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20569448" w:displacedByCustomXml="next"/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564176485"/>
        <w:docPartObj>
          <w:docPartGallery w:val="Cover Pages"/>
          <w:docPartUnique/>
        </w:docPartObj>
      </w:sdtPr>
      <w:sdtEndPr>
        <w:rPr>
          <w:rFonts w:eastAsiaTheme="minorHAnsi"/>
          <w:bCs/>
          <w:caps w:val="0"/>
          <w:sz w:val="32"/>
          <w:szCs w:val="32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E432AF" w:rsidRPr="00E432AF" w14:paraId="3AF31261" w14:textId="77777777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placeholder>
                  <w:docPart w:val="27D725D5FF5C4BC7BE58581870887A2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="Times New Roman"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14:paraId="2485C569" w14:textId="34102E11" w:rsidR="00E432AF" w:rsidRPr="00E432AF" w:rsidRDefault="00961192">
                    <w:pPr>
                      <w:pStyle w:val="af2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961192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Казанский (Приволжский) федеральный университет 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 xml:space="preserve">                             </w:t>
                    </w:r>
                    <w:r w:rsidRPr="00961192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w:t>Институт вычислительной математики и информационных технологий</w:t>
                    </w:r>
                  </w:p>
                </w:tc>
              </w:sdtContent>
            </w:sdt>
          </w:tr>
          <w:tr w:rsidR="00E432AF" w:rsidRPr="00E432AF" w14:paraId="2EE674CD" w14:textId="77777777" w:rsidTr="00961192">
            <w:trPr>
              <w:trHeight w:val="1372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alias w:val="Название"/>
                <w:id w:val="15524250"/>
                <w:placeholder>
                  <w:docPart w:val="8CECF8EE15C94591B0BF8C7217583C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1A14E6C9" w14:textId="3A89F243" w:rsidR="00E432AF" w:rsidRPr="00E432AF" w:rsidRDefault="00961192" w:rsidP="00E432AF">
                    <w:pPr>
                      <w:pStyle w:val="af2"/>
                      <w:jc w:val="center"/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</w:rPr>
                    </w:pPr>
                    <w:r w:rsidRPr="00961192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Образовательные семинары: приложение для организации семинаров и мастер-классов по различным предметам</w:t>
                    </w:r>
                  </w:p>
                </w:tc>
              </w:sdtContent>
            </w:sdt>
          </w:tr>
          <w:tr w:rsidR="00E432AF" w:rsidRPr="00E432AF" w14:paraId="743F2BF5" w14:textId="77777777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5A1BB6C3" w14:textId="38E4E356" w:rsidR="00E432AF" w:rsidRPr="00E432AF" w:rsidRDefault="00961192" w:rsidP="00E432AF">
                    <w:pPr>
                      <w:pStyle w:val="af2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Техническое задание</w:t>
                    </w:r>
                  </w:p>
                </w:tc>
              </w:sdtContent>
            </w:sdt>
          </w:tr>
          <w:tr w:rsidR="00E432AF" w:rsidRPr="00E432AF" w14:paraId="56E02C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863D08" w14:textId="77777777" w:rsidR="00E432AF" w:rsidRPr="00E432AF" w:rsidRDefault="00E432AF">
                <w:pPr>
                  <w:pStyle w:val="af2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71164218" w14:textId="3FF229D1" w:rsidR="00092F6D" w:rsidRDefault="00E432AF" w:rsidP="00092F6D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аботу выполнила: </w:t>
          </w:r>
        </w:p>
        <w:p w14:paraId="7DF27865" w14:textId="77777777" w:rsidR="00E432AF" w:rsidRDefault="00E432AF" w:rsidP="00092F6D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Меркулова Софья Денисовна</w:t>
          </w:r>
        </w:p>
        <w:p w14:paraId="0C7A96D3" w14:textId="77777777" w:rsidR="00E432AF" w:rsidRPr="00E432AF" w:rsidRDefault="00E432AF" w:rsidP="00092F6D">
          <w:pPr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vertAnchor="page" w:horzAnchor="page" w:tblpX="2527" w:tblpY="15901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E432AF" w:rsidRPr="00E432AF" w14:paraId="47241ED7" w14:textId="77777777" w:rsidTr="00E432AF">
            <w:tc>
              <w:tcPr>
                <w:tcW w:w="5000" w:type="pct"/>
              </w:tcPr>
              <w:p w14:paraId="55F8DC31" w14:textId="7454B1F3" w:rsidR="00E432AF" w:rsidRPr="00E432AF" w:rsidRDefault="00961192" w:rsidP="00E432AF">
                <w:pPr>
                  <w:pStyle w:val="af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                                            2025</w:t>
                </w:r>
              </w:p>
            </w:tc>
          </w:tr>
        </w:tbl>
        <w:p w14:paraId="4FBFEC2E" w14:textId="77777777" w:rsidR="00E432AF" w:rsidRPr="00E432AF" w:rsidRDefault="00E432AF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0D484E5" w14:textId="77777777" w:rsidR="00E432AF" w:rsidRPr="003A672A" w:rsidRDefault="00E432AF" w:rsidP="003A672A">
          <w:pPr>
            <w:spacing w:line="360" w:lineRule="auto"/>
            <w:rPr>
              <w:rFonts w:ascii="Times New Roman" w:hAnsi="Times New Roman" w:cs="Times New Roman"/>
              <w:bCs/>
              <w:sz w:val="32"/>
              <w:szCs w:val="32"/>
              <w:lang w:val="en-US"/>
            </w:rPr>
          </w:pPr>
          <w:r w:rsidRPr="003A672A">
            <w:rPr>
              <w:rFonts w:ascii="Times New Roman" w:hAnsi="Times New Roman" w:cs="Times New Roman"/>
              <w:bCs/>
              <w:sz w:val="32"/>
              <w:szCs w:val="32"/>
            </w:rPr>
            <w:br w:type="page"/>
          </w:r>
        </w:p>
      </w:sdtContent>
    </w:sdt>
    <w:bookmarkEnd w:id="0" w:displacedByCustomXml="next"/>
    <w:sdt>
      <w:sdtPr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/>
        </w:rPr>
        <w:id w:val="1308517239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</w:rPr>
      </w:sdtEndPr>
      <w:sdtContent>
        <w:p w14:paraId="2D3E4CB7" w14:textId="6D3835D7" w:rsidR="0012276B" w:rsidRPr="00B24A52" w:rsidRDefault="00A30B98" w:rsidP="00B24A52">
          <w:pPr>
            <w:pStyle w:val="ad"/>
            <w:spacing w:line="480" w:lineRule="auto"/>
            <w:rPr>
              <w:rFonts w:ascii="Times New Roman" w:hAnsi="Times New Roman" w:cs="Times New Roman"/>
              <w:bCs/>
            </w:rPr>
          </w:pPr>
          <w:r w:rsidRPr="00B24A52">
            <w:rPr>
              <w:rFonts w:ascii="Times New Roman" w:hAnsi="Times New Roman" w:cs="Times New Roman"/>
              <w:bCs/>
            </w:rPr>
            <w:t>ОГЛАВЛЕНИЕ</w:t>
          </w:r>
        </w:p>
        <w:p w14:paraId="68E31D38" w14:textId="74DDC38E" w:rsidR="00B24A52" w:rsidRPr="00B24A52" w:rsidRDefault="0012276B" w:rsidP="00B24A52">
          <w:pPr>
            <w:pStyle w:val="2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B24A52"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 w:rsidRPr="00B24A52"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 w:rsidRPr="00B24A52"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195818247" w:history="1">
            <w:r w:rsidR="00B24A52"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1. Введение</w:t>
            </w:r>
            <w:r w:rsidR="00B24A52"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="00B24A52"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="00B24A52"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47 \h </w:instrText>
            </w:r>
            <w:r w:rsidR="00B24A52"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="00B24A52"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B24A52"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3</w:t>
            </w:r>
            <w:r w:rsidR="00B24A52"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4CDC6" w14:textId="36A12FD9" w:rsidR="00B24A52" w:rsidRPr="00B24A52" w:rsidRDefault="00B24A52" w:rsidP="00B24A52">
          <w:pPr>
            <w:pStyle w:val="3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48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1.1. Цель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48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3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71C5E" w14:textId="2AB87A35" w:rsidR="00B24A52" w:rsidRPr="00B24A52" w:rsidRDefault="00B24A52" w:rsidP="00B24A52">
          <w:pPr>
            <w:pStyle w:val="12"/>
            <w:spacing w:line="480" w:lineRule="auto"/>
            <w:rPr>
              <w:rFonts w:eastAsiaTheme="minorEastAsia"/>
              <w:bCs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49" w:history="1">
            <w:r w:rsidRPr="00B24A52">
              <w:rPr>
                <w:rStyle w:val="ae"/>
                <w:bCs/>
                <w:sz w:val="32"/>
                <w:szCs w:val="32"/>
              </w:rPr>
              <w:t>1.2. Краткая сводка возможностей</w:t>
            </w:r>
            <w:r w:rsidRPr="00B24A52">
              <w:rPr>
                <w:bCs/>
                <w:webHidden/>
                <w:sz w:val="32"/>
                <w:szCs w:val="32"/>
              </w:rPr>
              <w:tab/>
            </w:r>
            <w:r w:rsidRPr="00B24A52">
              <w:rPr>
                <w:bCs/>
                <w:webHidden/>
                <w:sz w:val="32"/>
                <w:szCs w:val="32"/>
              </w:rPr>
              <w:fldChar w:fldCharType="begin"/>
            </w:r>
            <w:r w:rsidRPr="00B24A52">
              <w:rPr>
                <w:bCs/>
                <w:webHidden/>
                <w:sz w:val="32"/>
                <w:szCs w:val="32"/>
              </w:rPr>
              <w:instrText xml:space="preserve"> PAGEREF _Toc195818249 \h </w:instrText>
            </w:r>
            <w:r w:rsidRPr="00B24A52">
              <w:rPr>
                <w:bCs/>
                <w:webHidden/>
                <w:sz w:val="32"/>
                <w:szCs w:val="32"/>
              </w:rPr>
            </w:r>
            <w:r w:rsidRPr="00B24A52">
              <w:rPr>
                <w:bCs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bCs/>
                <w:webHidden/>
                <w:sz w:val="32"/>
                <w:szCs w:val="32"/>
              </w:rPr>
              <w:t>3</w:t>
            </w:r>
            <w:r w:rsidRPr="00B24A52">
              <w:rPr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62C80A4D" w14:textId="2E23E164" w:rsidR="00B24A52" w:rsidRPr="00B24A52" w:rsidRDefault="00B24A52" w:rsidP="00B24A52">
          <w:pPr>
            <w:pStyle w:val="12"/>
            <w:spacing w:line="480" w:lineRule="auto"/>
            <w:rPr>
              <w:rFonts w:eastAsiaTheme="minorEastAsia"/>
              <w:bCs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50" w:history="1">
            <w:r w:rsidRPr="00B24A52">
              <w:rPr>
                <w:rStyle w:val="ae"/>
                <w:bCs/>
                <w:sz w:val="32"/>
                <w:szCs w:val="32"/>
              </w:rPr>
              <w:t>1.3. Определения, акронимы и сокращения</w:t>
            </w:r>
            <w:r w:rsidRPr="00B24A52">
              <w:rPr>
                <w:bCs/>
                <w:webHidden/>
                <w:sz w:val="32"/>
                <w:szCs w:val="32"/>
              </w:rPr>
              <w:tab/>
            </w:r>
            <w:r w:rsidRPr="00B24A52">
              <w:rPr>
                <w:bCs/>
                <w:webHidden/>
                <w:sz w:val="32"/>
                <w:szCs w:val="32"/>
              </w:rPr>
              <w:fldChar w:fldCharType="begin"/>
            </w:r>
            <w:r w:rsidRPr="00B24A52">
              <w:rPr>
                <w:bCs/>
                <w:webHidden/>
                <w:sz w:val="32"/>
                <w:szCs w:val="32"/>
              </w:rPr>
              <w:instrText xml:space="preserve"> PAGEREF _Toc195818250 \h </w:instrText>
            </w:r>
            <w:r w:rsidRPr="00B24A52">
              <w:rPr>
                <w:bCs/>
                <w:webHidden/>
                <w:sz w:val="32"/>
                <w:szCs w:val="32"/>
              </w:rPr>
            </w:r>
            <w:r w:rsidRPr="00B24A52">
              <w:rPr>
                <w:bCs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bCs/>
                <w:webHidden/>
                <w:sz w:val="32"/>
                <w:szCs w:val="32"/>
              </w:rPr>
              <w:t>3</w:t>
            </w:r>
            <w:r w:rsidRPr="00B24A52">
              <w:rPr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2F40291B" w14:textId="46488F5D" w:rsidR="00B24A52" w:rsidRPr="00B24A52" w:rsidRDefault="00B24A52" w:rsidP="00B24A52">
          <w:pPr>
            <w:pStyle w:val="12"/>
            <w:spacing w:line="480" w:lineRule="auto"/>
            <w:rPr>
              <w:rFonts w:eastAsiaTheme="minorEastAsia"/>
              <w:bCs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51" w:history="1">
            <w:r w:rsidRPr="00B24A52">
              <w:rPr>
                <w:rStyle w:val="ae"/>
                <w:bCs/>
                <w:sz w:val="32"/>
                <w:szCs w:val="32"/>
              </w:rPr>
              <w:t>1.4. Краткое содержание</w:t>
            </w:r>
            <w:r w:rsidRPr="00B24A52">
              <w:rPr>
                <w:bCs/>
                <w:webHidden/>
                <w:sz w:val="32"/>
                <w:szCs w:val="32"/>
              </w:rPr>
              <w:tab/>
            </w:r>
            <w:r w:rsidRPr="00B24A52">
              <w:rPr>
                <w:bCs/>
                <w:webHidden/>
                <w:sz w:val="32"/>
                <w:szCs w:val="32"/>
              </w:rPr>
              <w:fldChar w:fldCharType="begin"/>
            </w:r>
            <w:r w:rsidRPr="00B24A52">
              <w:rPr>
                <w:bCs/>
                <w:webHidden/>
                <w:sz w:val="32"/>
                <w:szCs w:val="32"/>
              </w:rPr>
              <w:instrText xml:space="preserve"> PAGEREF _Toc195818251 \h </w:instrText>
            </w:r>
            <w:r w:rsidRPr="00B24A52">
              <w:rPr>
                <w:bCs/>
                <w:webHidden/>
                <w:sz w:val="32"/>
                <w:szCs w:val="32"/>
              </w:rPr>
            </w:r>
            <w:r w:rsidRPr="00B24A52">
              <w:rPr>
                <w:bCs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bCs/>
                <w:webHidden/>
                <w:sz w:val="32"/>
                <w:szCs w:val="32"/>
              </w:rPr>
              <w:t>4</w:t>
            </w:r>
            <w:r w:rsidRPr="00B24A52">
              <w:rPr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7D207FAF" w14:textId="51CB4366" w:rsidR="00B24A52" w:rsidRPr="00B24A52" w:rsidRDefault="00B24A52" w:rsidP="00B24A52">
          <w:pPr>
            <w:pStyle w:val="3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53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2. Обзор системы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53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4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CF682A" w14:textId="3DB5C006" w:rsidR="00B24A52" w:rsidRPr="00B24A52" w:rsidRDefault="00B24A52" w:rsidP="00B24A52">
          <w:pPr>
            <w:pStyle w:val="3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54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2.1. Определение типов пользователей системы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54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4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1F4E74" w14:textId="00AA4577" w:rsidR="00B24A52" w:rsidRPr="00B24A52" w:rsidRDefault="00B24A52" w:rsidP="00B24A52">
          <w:pPr>
            <w:pStyle w:val="3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58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2.2. Окружение системы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58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5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118E62" w14:textId="1BC3AE47" w:rsidR="00B24A52" w:rsidRPr="00B24A52" w:rsidRDefault="00B24A52" w:rsidP="00B24A52">
          <w:pPr>
            <w:pStyle w:val="2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59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2.3. Обзор вариантов использований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59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5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90220F" w14:textId="04EC3E93" w:rsidR="00B24A52" w:rsidRPr="00B24A52" w:rsidRDefault="00B24A52" w:rsidP="00B24A52">
          <w:pPr>
            <w:pStyle w:val="2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60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2.4. Нефункциональные требования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60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7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779F32" w14:textId="441D46F7" w:rsidR="00B24A52" w:rsidRPr="00B24A52" w:rsidRDefault="00B24A52" w:rsidP="00B24A52">
          <w:pPr>
            <w:pStyle w:val="2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61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3. Детальные требования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61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7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2323D9" w14:textId="1F935E8E" w:rsidR="00B24A52" w:rsidRPr="00B24A52" w:rsidRDefault="00B24A52" w:rsidP="00B24A52">
          <w:pPr>
            <w:pStyle w:val="2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62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3.1. Функциональные требования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62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7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22F7C6" w14:textId="2B6D77C8" w:rsidR="00B24A52" w:rsidRPr="00B24A52" w:rsidRDefault="00B24A52" w:rsidP="00B24A52">
          <w:pPr>
            <w:pStyle w:val="3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63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3.2. Требования к пользовательским интерфейсам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63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11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884CC1" w14:textId="7822E521" w:rsidR="00B24A52" w:rsidRPr="00B24A52" w:rsidRDefault="00B24A52" w:rsidP="00B24A52">
          <w:pPr>
            <w:pStyle w:val="31"/>
            <w:tabs>
              <w:tab w:val="right" w:leader="dot" w:pos="9061"/>
            </w:tabs>
            <w:spacing w:line="480" w:lineRule="auto"/>
            <w:ind w:left="0"/>
            <w:rPr>
              <w:rFonts w:ascii="Times New Roman" w:eastAsiaTheme="minorEastAsia" w:hAnsi="Times New Roman" w:cs="Times New Roman"/>
              <w:bCs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95818264" w:history="1">
            <w:r w:rsidRPr="00B24A52">
              <w:rPr>
                <w:rStyle w:val="ae"/>
                <w:rFonts w:ascii="Times New Roman" w:hAnsi="Times New Roman" w:cs="Times New Roman"/>
                <w:bCs/>
                <w:noProof/>
                <w:sz w:val="32"/>
                <w:szCs w:val="32"/>
              </w:rPr>
              <w:t>3.3. Требования к логической структуре БД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ab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instrText xml:space="preserve"> PAGEREF _Toc195818264 \h </w:instrTex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t>17</w:t>
            </w:r>
            <w:r w:rsidRPr="00B24A52">
              <w:rPr>
                <w:rFonts w:ascii="Times New Roman" w:hAnsi="Times New Roman" w:cs="Times New Roman"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11DF2C" w14:textId="4FF5828C" w:rsidR="0012276B" w:rsidRPr="004844C4" w:rsidRDefault="0012276B" w:rsidP="00B24A52">
          <w:p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4A52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17AA1225" w14:textId="77777777" w:rsidR="00B2412B" w:rsidRPr="00DD4882" w:rsidRDefault="00B2412B" w:rsidP="00DD488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882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D51008F" w14:textId="3CE282A7" w:rsidR="00C253E9" w:rsidRPr="00DD4882" w:rsidRDefault="00C253E9" w:rsidP="00C253E9">
      <w:pPr>
        <w:pStyle w:val="2"/>
        <w:spacing w:line="360" w:lineRule="auto"/>
        <w:jc w:val="center"/>
        <w:rPr>
          <w:sz w:val="28"/>
          <w:szCs w:val="28"/>
          <w:lang w:val="ru-RU"/>
        </w:rPr>
      </w:pPr>
      <w:bookmarkStart w:id="1" w:name="_Toc195818247"/>
      <w:r>
        <w:rPr>
          <w:sz w:val="28"/>
          <w:szCs w:val="28"/>
          <w:lang w:val="ru-RU"/>
        </w:rPr>
        <w:lastRenderedPageBreak/>
        <w:t>1</w:t>
      </w:r>
      <w:r w:rsidRPr="00DD488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ведение</w:t>
      </w:r>
      <w:bookmarkEnd w:id="1"/>
    </w:p>
    <w:p w14:paraId="690F572F" w14:textId="0A5F4E0E" w:rsidR="00C253E9" w:rsidRPr="00C253E9" w:rsidRDefault="00C253E9" w:rsidP="00C253E9">
      <w:pPr>
        <w:pStyle w:val="3"/>
        <w:spacing w:line="360" w:lineRule="auto"/>
        <w:jc w:val="center"/>
        <w:rPr>
          <w:sz w:val="28"/>
          <w:szCs w:val="28"/>
          <w:lang w:val="ru-RU"/>
        </w:rPr>
      </w:pPr>
      <w:bookmarkStart w:id="2" w:name="_Toc195818248"/>
      <w:r>
        <w:rPr>
          <w:sz w:val="28"/>
          <w:szCs w:val="28"/>
          <w:lang w:val="ru-RU"/>
        </w:rPr>
        <w:t>1</w:t>
      </w:r>
      <w:r w:rsidRPr="00DD4882">
        <w:rPr>
          <w:sz w:val="28"/>
          <w:szCs w:val="28"/>
          <w:lang w:val="ru-RU"/>
        </w:rPr>
        <w:t>.1.</w:t>
      </w:r>
      <w:r w:rsidRPr="00DD4882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Цель</w:t>
      </w:r>
      <w:bookmarkEnd w:id="2"/>
      <w:r>
        <w:rPr>
          <w:sz w:val="28"/>
          <w:szCs w:val="28"/>
          <w:lang w:val="ru-RU"/>
        </w:rPr>
        <w:t xml:space="preserve"> </w:t>
      </w:r>
    </w:p>
    <w:p w14:paraId="3E46CA0B" w14:textId="05421A06" w:rsidR="006D4328" w:rsidRPr="00DE4F6E" w:rsidRDefault="00C253E9" w:rsidP="00A645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3E9">
        <w:rPr>
          <w:rFonts w:ascii="Times New Roman" w:hAnsi="Times New Roman" w:cs="Times New Roman"/>
          <w:sz w:val="28"/>
          <w:szCs w:val="28"/>
        </w:rPr>
        <w:t>Цель документа - представить детальное описание создаваемого приложения. Он описывает цели и возможности системы, пользователей системы, сценарии использования (пользовательские истории) и строение системы.</w:t>
      </w:r>
    </w:p>
    <w:p w14:paraId="3CC1EBF3" w14:textId="707252A3" w:rsidR="006D4328" w:rsidRPr="00C253E9" w:rsidRDefault="00C253E9" w:rsidP="0012276B">
      <w:pPr>
        <w:pStyle w:val="1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b/>
          <w:bCs/>
          <w:sz w:val="28"/>
          <w:szCs w:val="28"/>
        </w:rPr>
        <w:t xml:space="preserve">     </w:t>
      </w:r>
      <w:bookmarkStart w:id="3" w:name="_Toc195818249"/>
      <w:r>
        <w:rPr>
          <w:b/>
          <w:bCs/>
          <w:sz w:val="28"/>
          <w:szCs w:val="28"/>
        </w:rPr>
        <w:t xml:space="preserve">1.2. </w:t>
      </w:r>
      <w:r w:rsidR="00DE4F6E" w:rsidRPr="00C253E9">
        <w:rPr>
          <w:b/>
          <w:bCs/>
          <w:sz w:val="28"/>
          <w:szCs w:val="28"/>
        </w:rPr>
        <w:t>Краткая сводка возможностей</w:t>
      </w:r>
      <w:bookmarkEnd w:id="3"/>
    </w:p>
    <w:p w14:paraId="292A2E26" w14:textId="1FC2635A" w:rsidR="007D3C33" w:rsidRPr="007D3C33" w:rsidRDefault="006D4328" w:rsidP="00DD4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882">
        <w:rPr>
          <w:rFonts w:ascii="Times New Roman" w:hAnsi="Times New Roman" w:cs="Times New Roman"/>
          <w:sz w:val="28"/>
          <w:szCs w:val="28"/>
        </w:rPr>
        <w:t>1)</w:t>
      </w:r>
      <w:r w:rsidR="00AB5892" w:rsidRPr="00DD4882">
        <w:rPr>
          <w:rFonts w:ascii="Times New Roman" w:hAnsi="Times New Roman" w:cs="Times New Roman"/>
          <w:sz w:val="28"/>
          <w:szCs w:val="28"/>
        </w:rPr>
        <w:t xml:space="preserve"> </w:t>
      </w:r>
      <w:r w:rsidRPr="00DD488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D3C33">
        <w:rPr>
          <w:rFonts w:ascii="Times New Roman" w:hAnsi="Times New Roman" w:cs="Times New Roman"/>
          <w:sz w:val="28"/>
          <w:szCs w:val="28"/>
        </w:rPr>
        <w:t xml:space="preserve">Интерфейс приложения поддерживает следующие характеристики события: </w:t>
      </w:r>
      <w:r w:rsidR="007D3C33" w:rsidRPr="007D3C33">
        <w:rPr>
          <w:rFonts w:ascii="Times New Roman" w:hAnsi="Times New Roman" w:cs="Times New Roman"/>
          <w:sz w:val="28"/>
          <w:szCs w:val="28"/>
        </w:rPr>
        <w:t xml:space="preserve">его </w:t>
      </w:r>
      <w:bookmarkStart w:id="4" w:name="_Hlk193989926"/>
      <w:r w:rsidR="007D3C33" w:rsidRPr="007D3C33">
        <w:rPr>
          <w:rFonts w:ascii="Times New Roman" w:hAnsi="Times New Roman" w:cs="Times New Roman"/>
          <w:sz w:val="28"/>
          <w:szCs w:val="28"/>
        </w:rPr>
        <w:t>название, дата, время, список участников и категория;</w:t>
      </w:r>
    </w:p>
    <w:bookmarkEnd w:id="4"/>
    <w:p w14:paraId="7685AEF4" w14:textId="7A268DB7" w:rsidR="00AB5892" w:rsidRPr="00DD4882" w:rsidRDefault="007D3C33" w:rsidP="00DD4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E4F6E">
        <w:rPr>
          <w:rFonts w:ascii="Times New Roman" w:hAnsi="Times New Roman" w:cs="Times New Roman"/>
          <w:sz w:val="28"/>
          <w:szCs w:val="28"/>
        </w:rPr>
        <w:t xml:space="preserve">У пользователя есть возможность добавить новое событие, редактировать его или </w:t>
      </w:r>
      <w:r>
        <w:rPr>
          <w:rFonts w:ascii="Times New Roman" w:hAnsi="Times New Roman" w:cs="Times New Roman"/>
          <w:sz w:val="28"/>
          <w:szCs w:val="28"/>
        </w:rPr>
        <w:t>удалять</w:t>
      </w:r>
      <w:r w:rsidR="00F15B50">
        <w:rPr>
          <w:rFonts w:ascii="Times New Roman" w:hAnsi="Times New Roman" w:cs="Times New Roman"/>
          <w:sz w:val="28"/>
          <w:szCs w:val="28"/>
        </w:rPr>
        <w:t>, а также просматривать введенные события.</w:t>
      </w:r>
    </w:p>
    <w:p w14:paraId="43CFA25B" w14:textId="66E380B5" w:rsidR="00E4354E" w:rsidRDefault="007D3C33" w:rsidP="00E43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5892" w:rsidRPr="00DD4882">
        <w:rPr>
          <w:rFonts w:ascii="Times New Roman" w:hAnsi="Times New Roman" w:cs="Times New Roman"/>
          <w:sz w:val="28"/>
          <w:szCs w:val="28"/>
        </w:rPr>
        <w:t>)</w:t>
      </w:r>
      <w:r w:rsidR="00DE4F6E">
        <w:rPr>
          <w:rFonts w:ascii="Times New Roman" w:hAnsi="Times New Roman" w:cs="Times New Roman"/>
          <w:sz w:val="28"/>
          <w:szCs w:val="28"/>
        </w:rPr>
        <w:t xml:space="preserve"> Приложение предусматривает фильтрацию событий по категориям и дате;</w:t>
      </w:r>
    </w:p>
    <w:p w14:paraId="67062027" w14:textId="2B16D055" w:rsidR="006D4328" w:rsidRPr="00DD4882" w:rsidRDefault="00E4354E" w:rsidP="00E435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B5892" w:rsidRPr="00DD4882">
        <w:rPr>
          <w:rFonts w:ascii="Times New Roman" w:hAnsi="Times New Roman" w:cs="Times New Roman"/>
          <w:sz w:val="28"/>
          <w:szCs w:val="28"/>
        </w:rPr>
        <w:t xml:space="preserve"> </w:t>
      </w:r>
      <w:r w:rsidR="007D3C33">
        <w:rPr>
          <w:rFonts w:ascii="Times New Roman" w:hAnsi="Times New Roman" w:cs="Times New Roman"/>
          <w:sz w:val="28"/>
          <w:szCs w:val="28"/>
        </w:rPr>
        <w:t>4</w:t>
      </w:r>
      <w:r w:rsidR="006D4328" w:rsidRPr="00DD4882">
        <w:rPr>
          <w:rFonts w:ascii="Times New Roman" w:hAnsi="Times New Roman" w:cs="Times New Roman"/>
          <w:sz w:val="28"/>
          <w:szCs w:val="28"/>
        </w:rPr>
        <w:t>)</w:t>
      </w:r>
      <w:r w:rsidRPr="00E4354E">
        <w:rPr>
          <w:rFonts w:ascii="Times New Roman" w:hAnsi="Times New Roman" w:cs="Times New Roman"/>
          <w:sz w:val="28"/>
          <w:szCs w:val="28"/>
        </w:rPr>
        <w:t xml:space="preserve"> </w:t>
      </w:r>
      <w:r w:rsidR="00DE4F6E">
        <w:rPr>
          <w:rFonts w:ascii="Times New Roman" w:hAnsi="Times New Roman" w:cs="Times New Roman"/>
          <w:sz w:val="28"/>
          <w:szCs w:val="28"/>
        </w:rPr>
        <w:t>Приложение оповещает пользователя, если он вводит некорректные данные;</w:t>
      </w:r>
    </w:p>
    <w:p w14:paraId="710C5B39" w14:textId="1B5C7C17" w:rsidR="006D4328" w:rsidRPr="00DD4882" w:rsidRDefault="007D3C33" w:rsidP="00DD4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4328" w:rsidRPr="00DD4882">
        <w:rPr>
          <w:rFonts w:ascii="Times New Roman" w:hAnsi="Times New Roman" w:cs="Times New Roman"/>
          <w:sz w:val="28"/>
          <w:szCs w:val="28"/>
        </w:rPr>
        <w:t>)</w:t>
      </w:r>
      <w:r w:rsidR="006C0FF7" w:rsidRPr="00DD4882">
        <w:rPr>
          <w:rFonts w:ascii="Times New Roman" w:hAnsi="Times New Roman" w:cs="Times New Roman"/>
          <w:sz w:val="28"/>
          <w:szCs w:val="28"/>
        </w:rPr>
        <w:t xml:space="preserve"> </w:t>
      </w:r>
      <w:r w:rsidR="00DE4F6E">
        <w:rPr>
          <w:rFonts w:ascii="Times New Roman" w:hAnsi="Times New Roman" w:cs="Times New Roman"/>
          <w:sz w:val="28"/>
          <w:szCs w:val="28"/>
        </w:rPr>
        <w:t xml:space="preserve">    Пользователю предоставляется возможность генерации отчётов по выбранным категориям.</w:t>
      </w:r>
    </w:p>
    <w:p w14:paraId="7DE69D32" w14:textId="216BDBB1" w:rsidR="00C253E9" w:rsidRDefault="00DE4F6E" w:rsidP="0012276B">
      <w:pPr>
        <w:pStyle w:val="10"/>
        <w:rPr>
          <w:b/>
          <w:bCs/>
          <w:sz w:val="28"/>
          <w:szCs w:val="28"/>
        </w:rPr>
      </w:pPr>
      <w:r w:rsidRPr="00C253E9">
        <w:rPr>
          <w:b/>
          <w:bCs/>
          <w:sz w:val="28"/>
          <w:szCs w:val="28"/>
        </w:rPr>
        <w:t xml:space="preserve">      </w:t>
      </w:r>
      <w:r w:rsidR="00C253E9">
        <w:rPr>
          <w:b/>
          <w:bCs/>
          <w:sz w:val="28"/>
          <w:szCs w:val="28"/>
        </w:rPr>
        <w:t xml:space="preserve">                  </w:t>
      </w:r>
      <w:r w:rsidRPr="00C253E9">
        <w:rPr>
          <w:b/>
          <w:bCs/>
          <w:sz w:val="28"/>
          <w:szCs w:val="28"/>
        </w:rPr>
        <w:t xml:space="preserve">     </w:t>
      </w:r>
      <w:bookmarkStart w:id="5" w:name="_Toc195710585"/>
      <w:bookmarkStart w:id="6" w:name="_Toc195818250"/>
      <w:r w:rsidR="00C253E9" w:rsidRPr="00C253E9">
        <w:rPr>
          <w:b/>
          <w:bCs/>
          <w:sz w:val="28"/>
          <w:szCs w:val="28"/>
        </w:rPr>
        <w:t xml:space="preserve">1.3. </w:t>
      </w:r>
      <w:bookmarkStart w:id="7" w:name="_Hlk193995981"/>
      <w:r w:rsidR="007D3C33" w:rsidRPr="00C253E9">
        <w:rPr>
          <w:b/>
          <w:bCs/>
          <w:sz w:val="28"/>
          <w:szCs w:val="28"/>
        </w:rPr>
        <w:t>Определения, акронимы и сокращения</w:t>
      </w:r>
      <w:bookmarkEnd w:id="5"/>
      <w:bookmarkEnd w:id="6"/>
      <w:bookmarkEnd w:id="7"/>
    </w:p>
    <w:p w14:paraId="1AD72B1C" w14:textId="77777777" w:rsidR="000A35D9" w:rsidRPr="0044184D" w:rsidRDefault="000A35D9" w:rsidP="00C25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D9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0A35D9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A35D9">
        <w:rPr>
          <w:rFonts w:ascii="Times New Roman" w:hAnsi="Times New Roman" w:cs="Times New Roman"/>
          <w:sz w:val="28"/>
          <w:szCs w:val="28"/>
        </w:rPr>
        <w:t> — это интерфейс программирования приложений (API), отвечающий за графический интерфейс пользователя и являющийся частью Microsoft .NET Framework</w:t>
      </w:r>
      <w:r w:rsidRPr="0044184D">
        <w:rPr>
          <w:rFonts w:ascii="Times New Roman" w:hAnsi="Times New Roman" w:cs="Times New Roman"/>
          <w:sz w:val="28"/>
          <w:szCs w:val="28"/>
        </w:rPr>
        <w:t>;</w:t>
      </w:r>
    </w:p>
    <w:p w14:paraId="74BA48B1" w14:textId="42EAC497" w:rsidR="000A35D9" w:rsidRPr="0044184D" w:rsidRDefault="000A35D9" w:rsidP="00C25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D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35D9">
        <w:rPr>
          <w:rFonts w:ascii="Times New Roman" w:hAnsi="Times New Roman" w:cs="Times New Roman"/>
          <w:sz w:val="28"/>
          <w:szCs w:val="28"/>
        </w:rPr>
        <w:t xml:space="preserve"> </w:t>
      </w:r>
      <w:r w:rsidRPr="000A35D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35D9">
        <w:rPr>
          <w:rFonts w:ascii="Times New Roman" w:hAnsi="Times New Roman" w:cs="Times New Roman"/>
          <w:sz w:val="28"/>
          <w:szCs w:val="28"/>
        </w:rPr>
        <w:t xml:space="preserve"> </w:t>
      </w:r>
      <w:r w:rsidRPr="000A35D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A35D9">
        <w:rPr>
          <w:rFonts w:ascii="Times New Roman" w:hAnsi="Times New Roman" w:cs="Times New Roman"/>
          <w:sz w:val="28"/>
          <w:szCs w:val="28"/>
        </w:rPr>
        <w:t xml:space="preserve"> (</w:t>
      </w:r>
      <w:r w:rsidRPr="000A35D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A35D9">
        <w:rPr>
          <w:rFonts w:ascii="Times New Roman" w:hAnsi="Times New Roman" w:cs="Times New Roman"/>
          <w:sz w:val="28"/>
          <w:szCs w:val="28"/>
        </w:rPr>
        <w:t xml:space="preserve"> </w:t>
      </w:r>
      <w:r w:rsidRPr="000A35D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35D9">
        <w:rPr>
          <w:rFonts w:ascii="Times New Roman" w:hAnsi="Times New Roman" w:cs="Times New Roman"/>
          <w:sz w:val="28"/>
          <w:szCs w:val="28"/>
        </w:rPr>
        <w:t xml:space="preserve">) — это система управления реляционными базами данных (СУБД), разработанная корпорацией </w:t>
      </w:r>
      <w:r w:rsidRPr="000A35D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A35D9">
        <w:rPr>
          <w:rFonts w:ascii="Times New Roman" w:hAnsi="Times New Roman" w:cs="Times New Roman"/>
          <w:sz w:val="28"/>
          <w:szCs w:val="28"/>
        </w:rPr>
        <w:t>. Её используют для хранения и извлечения данных из других программных приложений.</w:t>
      </w:r>
    </w:p>
    <w:p w14:paraId="5190F278" w14:textId="678CFFBC" w:rsidR="000A35D9" w:rsidRPr="0044184D" w:rsidRDefault="000A35D9" w:rsidP="00C25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D9">
        <w:rPr>
          <w:rFonts w:ascii="Times New Roman" w:hAnsi="Times New Roman" w:cs="Times New Roman"/>
          <w:sz w:val="28"/>
          <w:szCs w:val="28"/>
        </w:rPr>
        <w:t xml:space="preserve">Поток в программировании — это процесс вычислений, который выполняет различные шаги для выполнения задачи. Программные шаги </w:t>
      </w:r>
      <w:r w:rsidRPr="000A35D9">
        <w:rPr>
          <w:rFonts w:ascii="Times New Roman" w:hAnsi="Times New Roman" w:cs="Times New Roman"/>
          <w:sz w:val="28"/>
          <w:szCs w:val="28"/>
        </w:rPr>
        <w:lastRenderedPageBreak/>
        <w:t>изначально пишутся в виде исходного кода и обычно компилируются компилятором;</w:t>
      </w:r>
    </w:p>
    <w:p w14:paraId="37307140" w14:textId="746EC42D" w:rsidR="000A35D9" w:rsidRDefault="000A35D9" w:rsidP="00C25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5D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A35D9">
        <w:rPr>
          <w:rFonts w:ascii="Times New Roman" w:hAnsi="Times New Roman" w:cs="Times New Roman"/>
          <w:sz w:val="28"/>
          <w:szCs w:val="28"/>
        </w:rPr>
        <w:t xml:space="preserve"> — это веб-сервис для хостинга </w:t>
      </w:r>
      <w:r w:rsidRPr="000A35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A35D9">
        <w:rPr>
          <w:rFonts w:ascii="Times New Roman" w:hAnsi="Times New Roman" w:cs="Times New Roman"/>
          <w:sz w:val="28"/>
          <w:szCs w:val="28"/>
        </w:rPr>
        <w:t xml:space="preserve">-проектов и их совместной разработки. По сути, это визуальный интерфейс для работы с системой </w:t>
      </w:r>
      <w:r w:rsidRPr="000A35D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0A35D9">
        <w:rPr>
          <w:rFonts w:ascii="Times New Roman" w:hAnsi="Times New Roman" w:cs="Times New Roman"/>
          <w:sz w:val="28"/>
          <w:szCs w:val="28"/>
        </w:rPr>
        <w:t>;</w:t>
      </w:r>
    </w:p>
    <w:p w14:paraId="78F52009" w14:textId="2D65CCFD" w:rsidR="0044184D" w:rsidRPr="000A35D9" w:rsidRDefault="0044184D" w:rsidP="00C25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4184D">
        <w:rPr>
          <w:rFonts w:ascii="Times New Roman" w:hAnsi="Times New Roman" w:cs="Times New Roman"/>
          <w:sz w:val="28"/>
          <w:szCs w:val="28"/>
        </w:rPr>
        <w:t>аза данных (БД) — это структурированное хранилище данных, которое позволяет эффективно организовывать, хранить и извлекать информацию.</w:t>
      </w:r>
    </w:p>
    <w:p w14:paraId="768B44BE" w14:textId="03F64C3B" w:rsidR="000A35D9" w:rsidRPr="000A35D9" w:rsidRDefault="000A35D9" w:rsidP="00C253E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739AFC" w14:textId="1097A655" w:rsidR="00C253E9" w:rsidRDefault="00C253E9" w:rsidP="0012276B">
      <w:pPr>
        <w:pStyle w:val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bookmarkStart w:id="8" w:name="_Toc195710586"/>
      <w:bookmarkStart w:id="9" w:name="_Toc195818251"/>
      <w:r w:rsidRPr="00C253E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C253E9">
        <w:rPr>
          <w:b/>
          <w:bCs/>
          <w:sz w:val="28"/>
          <w:szCs w:val="28"/>
        </w:rPr>
        <w:t>. Краткое содержание</w:t>
      </w:r>
      <w:bookmarkEnd w:id="8"/>
      <w:bookmarkEnd w:id="9"/>
    </w:p>
    <w:p w14:paraId="64E119B0" w14:textId="2AA3663B" w:rsidR="0044184D" w:rsidRDefault="0012276B" w:rsidP="0044184D">
      <w:pPr>
        <w:pStyle w:val="3"/>
        <w:spacing w:line="360" w:lineRule="auto"/>
        <w:rPr>
          <w:b w:val="0"/>
          <w:color w:val="333333"/>
          <w:sz w:val="28"/>
          <w:szCs w:val="28"/>
          <w:shd w:val="clear" w:color="auto" w:fill="FFFFFF"/>
          <w:lang w:val="ru-RU"/>
        </w:rPr>
      </w:pPr>
      <w:r w:rsidRPr="00DD4882">
        <w:rPr>
          <w:b w:val="0"/>
          <w:color w:val="333333"/>
          <w:sz w:val="28"/>
          <w:szCs w:val="28"/>
          <w:shd w:val="clear" w:color="auto" w:fill="FFFFFF"/>
        </w:rPr>
        <w:t> </w:t>
      </w:r>
      <w:bookmarkStart w:id="10" w:name="_Toc194045717"/>
      <w:bookmarkStart w:id="11" w:name="_Toc195710587"/>
      <w:bookmarkStart w:id="12" w:name="_Toc195710607"/>
      <w:bookmarkStart w:id="13" w:name="_Toc195805309"/>
      <w:bookmarkStart w:id="14" w:name="_Toc195818252"/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Приложение написано на языке </w:t>
      </w:r>
      <w:r w:rsidR="0064587C">
        <w:rPr>
          <w:b w:val="0"/>
          <w:color w:val="333333"/>
          <w:sz w:val="28"/>
          <w:szCs w:val="28"/>
          <w:shd w:val="clear" w:color="auto" w:fill="FFFFFF"/>
        </w:rPr>
        <w:t>C</w:t>
      </w:r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#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и взаимодействует с </w:t>
      </w:r>
      <w:proofErr w:type="spellStart"/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с</w:t>
      </w:r>
      <w:proofErr w:type="spellEnd"/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реляционной базой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д</w:t>
      </w:r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анных.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b w:val="0"/>
          <w:color w:val="333333"/>
          <w:sz w:val="28"/>
          <w:szCs w:val="28"/>
          <w:shd w:val="clear" w:color="auto" w:fill="FFFFFF"/>
          <w:lang w:val="ru-RU"/>
        </w:rPr>
        <w:t>Приложение доступно для администраторов (авторов события)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, которые наделены специальными возможностями</w:t>
      </w:r>
      <w:r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и гостей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. У администраторов есть доступ к странице входа, добавлению событий и их характеристик, сохранению, редактированию, удалению и фильтрации, гости же наделяются возможностью просмотра данных и осуществления их фильтрации. Добавление событий пользователем осуществляется следующим образом: по</w:t>
      </w:r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льзователь нажимает на кнопку «Добавить событие»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, в го</w:t>
      </w:r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товую форму с колонками осуществляет ввод данных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, нажимает </w:t>
      </w:r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на кнопку «сохранить»</w:t>
      </w:r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, данные сохраняются и формируется отчёт. Просмотр событий гостем осуществляется иначе: с</w:t>
      </w:r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истема отображает раннее введенные события </w:t>
      </w:r>
      <w:proofErr w:type="gramStart"/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администратором</w:t>
      </w:r>
      <w:proofErr w:type="gramEnd"/>
      <w:r w:rsid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и гость </w:t>
      </w:r>
      <w:r w:rsidR="0064587C" w:rsidRPr="0064587C">
        <w:rPr>
          <w:b w:val="0"/>
          <w:color w:val="333333"/>
          <w:sz w:val="28"/>
          <w:szCs w:val="28"/>
          <w:shd w:val="clear" w:color="auto" w:fill="FFFFFF"/>
          <w:lang w:val="ru-RU"/>
        </w:rPr>
        <w:t>просматривает события</w:t>
      </w:r>
      <w:r w:rsidR="0044184D">
        <w:rPr>
          <w:b w:val="0"/>
          <w:color w:val="333333"/>
          <w:sz w:val="28"/>
          <w:szCs w:val="28"/>
          <w:shd w:val="clear" w:color="auto" w:fill="FFFFFF"/>
          <w:lang w:val="ru-RU"/>
        </w:rPr>
        <w:t>.</w:t>
      </w:r>
      <w:bookmarkEnd w:id="10"/>
      <w:bookmarkEnd w:id="11"/>
      <w:bookmarkEnd w:id="12"/>
      <w:bookmarkEnd w:id="13"/>
      <w:bookmarkEnd w:id="14"/>
    </w:p>
    <w:p w14:paraId="1F7BA54C" w14:textId="4D223DB6" w:rsidR="006D4328" w:rsidRPr="0044184D" w:rsidRDefault="0044184D" w:rsidP="0044184D">
      <w:pPr>
        <w:pStyle w:val="3"/>
        <w:spacing w:line="360" w:lineRule="auto"/>
        <w:rPr>
          <w:b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bookmarkStart w:id="15" w:name="_Toc195818253"/>
      <w:r w:rsidR="006564AE" w:rsidRPr="00DD4882">
        <w:rPr>
          <w:sz w:val="28"/>
          <w:szCs w:val="28"/>
          <w:lang w:val="ru-RU"/>
        </w:rPr>
        <w:t>2</w:t>
      </w:r>
      <w:r w:rsidR="006D4328" w:rsidRPr="00DD4882">
        <w:rPr>
          <w:sz w:val="28"/>
          <w:szCs w:val="28"/>
          <w:lang w:val="ru-RU"/>
        </w:rPr>
        <w:t xml:space="preserve">. </w:t>
      </w:r>
      <w:r w:rsidR="007D3C33">
        <w:rPr>
          <w:sz w:val="28"/>
          <w:szCs w:val="28"/>
          <w:lang w:val="ru-RU"/>
        </w:rPr>
        <w:t>Обзор системы</w:t>
      </w:r>
      <w:bookmarkEnd w:id="15"/>
    </w:p>
    <w:p w14:paraId="3617558E" w14:textId="233D3CCC" w:rsidR="00E4354E" w:rsidRPr="007D3C33" w:rsidRDefault="006564AE" w:rsidP="00E4354E">
      <w:pPr>
        <w:pStyle w:val="3"/>
        <w:spacing w:line="360" w:lineRule="auto"/>
        <w:jc w:val="center"/>
        <w:rPr>
          <w:sz w:val="28"/>
          <w:szCs w:val="28"/>
          <w:lang w:val="ru-RU"/>
        </w:rPr>
      </w:pPr>
      <w:bookmarkStart w:id="16" w:name="_Toc195818254"/>
      <w:r w:rsidRPr="00DD4882">
        <w:rPr>
          <w:sz w:val="28"/>
          <w:szCs w:val="28"/>
          <w:lang w:val="ru-RU"/>
        </w:rPr>
        <w:t>2</w:t>
      </w:r>
      <w:r w:rsidR="006D4328" w:rsidRPr="00DD4882">
        <w:rPr>
          <w:sz w:val="28"/>
          <w:szCs w:val="28"/>
          <w:lang w:val="ru-RU"/>
        </w:rPr>
        <w:t>.1.</w:t>
      </w:r>
      <w:r w:rsidR="006D4328" w:rsidRPr="00DD4882">
        <w:rPr>
          <w:sz w:val="28"/>
          <w:szCs w:val="28"/>
        </w:rPr>
        <w:t> </w:t>
      </w:r>
      <w:r w:rsidR="007D3C33" w:rsidRPr="007D3C33">
        <w:rPr>
          <w:sz w:val="28"/>
          <w:szCs w:val="28"/>
          <w:lang w:val="ru-RU"/>
        </w:rPr>
        <w:t>Определение типов пользователей системы</w:t>
      </w:r>
      <w:bookmarkEnd w:id="16"/>
    </w:p>
    <w:p w14:paraId="0C544B5D" w14:textId="77777777" w:rsidR="00575B34" w:rsidRDefault="00087FC3" w:rsidP="00575B34">
      <w:pPr>
        <w:pStyle w:val="3"/>
        <w:spacing w:line="360" w:lineRule="auto"/>
        <w:rPr>
          <w:b w:val="0"/>
          <w:color w:val="333333"/>
          <w:sz w:val="28"/>
          <w:szCs w:val="28"/>
          <w:shd w:val="clear" w:color="auto" w:fill="FFFFFF"/>
          <w:lang w:val="ru-RU"/>
        </w:rPr>
      </w:pPr>
      <w:bookmarkStart w:id="17" w:name="_Hlk193996675"/>
      <w:r w:rsidRPr="00DD4882">
        <w:rPr>
          <w:b w:val="0"/>
          <w:color w:val="333333"/>
          <w:sz w:val="28"/>
          <w:szCs w:val="28"/>
          <w:shd w:val="clear" w:color="auto" w:fill="FFFFFF"/>
        </w:rPr>
        <w:t> </w:t>
      </w:r>
      <w:bookmarkStart w:id="18" w:name="_Toc193995771"/>
      <w:bookmarkStart w:id="19" w:name="_Toc193996513"/>
      <w:bookmarkStart w:id="20" w:name="_Toc194045720"/>
      <w:bookmarkStart w:id="21" w:name="_Toc195710610"/>
      <w:bookmarkStart w:id="22" w:name="_Toc195805312"/>
      <w:bookmarkStart w:id="23" w:name="_Toc195818255"/>
      <w:r w:rsidR="00575B34">
        <w:rPr>
          <w:b w:val="0"/>
          <w:color w:val="333333"/>
          <w:sz w:val="28"/>
          <w:szCs w:val="28"/>
          <w:shd w:val="clear" w:color="auto" w:fill="FFFFFF"/>
          <w:lang w:val="ru-RU"/>
        </w:rPr>
        <w:t>Приложение обеспечивает доступ и предоставляет специальные возможности следующим категориям пользователей:</w:t>
      </w:r>
      <w:bookmarkEnd w:id="18"/>
      <w:bookmarkEnd w:id="19"/>
      <w:bookmarkEnd w:id="20"/>
      <w:bookmarkEnd w:id="21"/>
      <w:bookmarkEnd w:id="22"/>
      <w:bookmarkEnd w:id="23"/>
      <w:r w:rsidR="00575B34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23D75FFD" w14:textId="77777777" w:rsidR="001952B0" w:rsidRDefault="00575B34" w:rsidP="00575B34">
      <w:pPr>
        <w:pStyle w:val="3"/>
        <w:spacing w:line="360" w:lineRule="auto"/>
        <w:rPr>
          <w:b w:val="0"/>
          <w:color w:val="333333"/>
          <w:sz w:val="28"/>
          <w:szCs w:val="28"/>
          <w:shd w:val="clear" w:color="auto" w:fill="FFFFFF"/>
          <w:lang w:val="ru-RU"/>
        </w:rPr>
      </w:pPr>
      <w:bookmarkStart w:id="24" w:name="_Toc193995772"/>
      <w:bookmarkStart w:id="25" w:name="_Toc193996514"/>
      <w:bookmarkStart w:id="26" w:name="_Toc194045721"/>
      <w:bookmarkStart w:id="27" w:name="_Toc195710611"/>
      <w:bookmarkStart w:id="28" w:name="_Toc195805313"/>
      <w:bookmarkStart w:id="29" w:name="_Toc195818256"/>
      <w:r>
        <w:rPr>
          <w:b w:val="0"/>
          <w:color w:val="333333"/>
          <w:sz w:val="28"/>
          <w:szCs w:val="28"/>
          <w:shd w:val="clear" w:color="auto" w:fill="FFFFFF"/>
          <w:lang w:val="ru-RU"/>
        </w:rPr>
        <w:t>Администратор (автор</w:t>
      </w:r>
      <w:r w:rsidR="0095311D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b w:val="0"/>
          <w:color w:val="333333"/>
          <w:sz w:val="28"/>
          <w:szCs w:val="28"/>
          <w:shd w:val="clear" w:color="auto" w:fill="FFFFFF"/>
          <w:lang w:val="ru-RU"/>
        </w:rPr>
        <w:t>события) – предоставление доступа к просмотру события, его редактированию и удалению при необходимости.</w:t>
      </w:r>
      <w:bookmarkEnd w:id="24"/>
      <w:bookmarkEnd w:id="25"/>
      <w:bookmarkEnd w:id="26"/>
      <w:bookmarkEnd w:id="27"/>
      <w:bookmarkEnd w:id="28"/>
      <w:bookmarkEnd w:id="29"/>
      <w:r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    </w:t>
      </w:r>
      <w:r w:rsidR="001952B0">
        <w:rPr>
          <w:b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0EA65B8D" w14:textId="6DBA6C3D" w:rsidR="00575B34" w:rsidRPr="00575B34" w:rsidRDefault="00575B34" w:rsidP="001952B0">
      <w:pPr>
        <w:pStyle w:val="3"/>
        <w:spacing w:line="360" w:lineRule="auto"/>
        <w:ind w:firstLine="0"/>
        <w:rPr>
          <w:b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b w:val="0"/>
          <w:color w:val="333333"/>
          <w:sz w:val="28"/>
          <w:szCs w:val="28"/>
          <w:shd w:val="clear" w:color="auto" w:fill="FFFFFF"/>
          <w:lang w:val="ru-RU"/>
        </w:rPr>
        <w:lastRenderedPageBreak/>
        <w:t xml:space="preserve">       </w:t>
      </w:r>
      <w:bookmarkStart w:id="30" w:name="_Toc193995773"/>
      <w:bookmarkStart w:id="31" w:name="_Toc193996515"/>
      <w:bookmarkStart w:id="32" w:name="_Toc194045722"/>
      <w:bookmarkStart w:id="33" w:name="_Toc195710612"/>
      <w:bookmarkStart w:id="34" w:name="_Toc195805314"/>
      <w:bookmarkStart w:id="35" w:name="_Toc195818257"/>
      <w:r>
        <w:rPr>
          <w:b w:val="0"/>
          <w:color w:val="333333"/>
          <w:sz w:val="28"/>
          <w:szCs w:val="28"/>
          <w:shd w:val="clear" w:color="auto" w:fill="FFFFFF"/>
          <w:lang w:val="ru-RU"/>
        </w:rPr>
        <w:t>Гость (пользователь, использующий приложения для ознакомления с событиями) – предоставление доступа к просмотру события.</w:t>
      </w:r>
      <w:bookmarkEnd w:id="30"/>
      <w:bookmarkEnd w:id="31"/>
      <w:bookmarkEnd w:id="32"/>
      <w:bookmarkEnd w:id="33"/>
      <w:bookmarkEnd w:id="34"/>
      <w:bookmarkEnd w:id="35"/>
    </w:p>
    <w:bookmarkEnd w:id="17"/>
    <w:p w14:paraId="3B822094" w14:textId="1075528A" w:rsidR="008168BB" w:rsidRPr="00B86F65" w:rsidRDefault="00C253E9" w:rsidP="00C253E9">
      <w:pPr>
        <w:pStyle w:val="3"/>
        <w:spacing w:line="36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</w:t>
      </w:r>
      <w:bookmarkStart w:id="36" w:name="_Toc195818258"/>
      <w:r w:rsidR="006564AE" w:rsidRPr="00DD4882">
        <w:rPr>
          <w:sz w:val="28"/>
          <w:szCs w:val="28"/>
          <w:lang w:val="ru-RU"/>
        </w:rPr>
        <w:t>2</w:t>
      </w:r>
      <w:r w:rsidR="006D4328" w:rsidRPr="00DD4882">
        <w:rPr>
          <w:sz w:val="28"/>
          <w:szCs w:val="28"/>
          <w:lang w:val="ru-RU"/>
        </w:rPr>
        <w:t>.2.</w:t>
      </w:r>
      <w:r w:rsidR="006D4328" w:rsidRPr="00DD4882">
        <w:rPr>
          <w:sz w:val="28"/>
          <w:szCs w:val="28"/>
        </w:rPr>
        <w:t> </w:t>
      </w:r>
      <w:r w:rsidR="00575B34">
        <w:rPr>
          <w:sz w:val="28"/>
          <w:szCs w:val="28"/>
          <w:lang w:val="ru-RU"/>
        </w:rPr>
        <w:t>Окружение системы</w:t>
      </w:r>
      <w:bookmarkEnd w:id="36"/>
    </w:p>
    <w:p w14:paraId="01E17FD2" w14:textId="4EA63B49" w:rsidR="00FD2A65" w:rsidRPr="00972894" w:rsidRDefault="00FD2A65" w:rsidP="00FD2A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ьзования приложений для пользователей, осуществивших различный вход в приложение.</w:t>
      </w:r>
    </w:p>
    <w:p w14:paraId="0A31DB5D" w14:textId="662A3635" w:rsidR="00FD2A65" w:rsidRDefault="00FD2A65" w:rsidP="00FD2A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E8B2F" wp14:editId="0A80E225">
            <wp:extent cx="5760085" cy="3234690"/>
            <wp:effectExtent l="0" t="0" r="0" b="3810"/>
            <wp:docPr id="315122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2062" name="Рисунок 3151220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293D" w14:textId="11D65F9D" w:rsidR="00FD2A65" w:rsidRPr="00FD2A65" w:rsidRDefault="00FD2A65" w:rsidP="00FD2A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ECA9F" wp14:editId="75FD1E50">
            <wp:extent cx="5760085" cy="3234690"/>
            <wp:effectExtent l="0" t="0" r="0" b="3810"/>
            <wp:docPr id="18007839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83992" name="Рисунок 180078399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1FDA" w14:textId="0FF22F70" w:rsidR="00961B4D" w:rsidRPr="00961B4D" w:rsidRDefault="000A0AD5" w:rsidP="00961B4D">
      <w:pPr>
        <w:pStyle w:val="2"/>
        <w:spacing w:line="360" w:lineRule="auto"/>
        <w:jc w:val="center"/>
        <w:rPr>
          <w:sz w:val="28"/>
          <w:szCs w:val="28"/>
          <w:lang w:val="ru-RU"/>
        </w:rPr>
      </w:pPr>
      <w:bookmarkStart w:id="37" w:name="_Hlk193993520"/>
      <w:bookmarkStart w:id="38" w:name="_Toc195818259"/>
      <w:r>
        <w:rPr>
          <w:sz w:val="28"/>
          <w:szCs w:val="28"/>
          <w:lang w:val="ru-RU"/>
        </w:rPr>
        <w:t xml:space="preserve">2.3. </w:t>
      </w:r>
      <w:r w:rsidR="0095311D">
        <w:rPr>
          <w:sz w:val="28"/>
          <w:szCs w:val="28"/>
          <w:lang w:val="ru-RU"/>
        </w:rPr>
        <w:t>Обзор вариантов использований</w:t>
      </w:r>
      <w:bookmarkEnd w:id="38"/>
    </w:p>
    <w:p w14:paraId="43E78545" w14:textId="59B500F2" w:rsidR="00961B4D" w:rsidRDefault="00961B4D" w:rsidP="0095311D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9" w:name="_Hlk193989505"/>
      <w:bookmarkEnd w:id="37"/>
      <w:r w:rsidRPr="00961B4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ля администраторов (создатели событий):</w:t>
      </w:r>
    </w:p>
    <w:bookmarkEnd w:id="39"/>
    <w:p w14:paraId="714BC45F" w14:textId="2D76221F" w:rsidR="00961B4D" w:rsidRDefault="00961B4D" w:rsidP="0095311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961B4D">
        <w:rPr>
          <w:rFonts w:ascii="Times New Roman" w:hAnsi="Times New Roman" w:cs="Times New Roman"/>
          <w:sz w:val="28"/>
          <w:szCs w:val="28"/>
          <w:u w:val="single"/>
        </w:rPr>
        <w:t>ак администратор я хочу осуществлять вход в приложение с помощью авторизации</w:t>
      </w:r>
      <w:r>
        <w:rPr>
          <w:rFonts w:ascii="Times New Roman" w:hAnsi="Times New Roman" w:cs="Times New Roman"/>
          <w:sz w:val="28"/>
          <w:szCs w:val="28"/>
          <w:u w:val="single"/>
        </w:rPr>
        <w:t>, чтобы иметь особые возможности.</w:t>
      </w:r>
    </w:p>
    <w:p w14:paraId="198EBA1F" w14:textId="1AB8C4E2" w:rsidR="00961B4D" w:rsidRDefault="00961B4D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40" w:name="_Hlk193990575"/>
      <w:r>
        <w:rPr>
          <w:rFonts w:ascii="Times New Roman" w:hAnsi="Times New Roman" w:cs="Times New Roman"/>
          <w:i/>
          <w:iCs/>
          <w:sz w:val="28"/>
          <w:szCs w:val="28"/>
        </w:rPr>
        <w:t>Для осуществления критерия необходимо:</w:t>
      </w:r>
    </w:p>
    <w:p w14:paraId="7EC52C06" w14:textId="14726135" w:rsidR="00DA616C" w:rsidRDefault="00961B4D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ить «страницу входа»</w:t>
      </w:r>
      <w:r w:rsidR="00DA616C">
        <w:rPr>
          <w:rFonts w:ascii="Times New Roman" w:hAnsi="Times New Roman" w:cs="Times New Roman"/>
          <w:i/>
          <w:iCs/>
          <w:sz w:val="28"/>
          <w:szCs w:val="28"/>
        </w:rPr>
        <w:t>, где осуществляется ввод логина и пароля, после чего пользователь переходит на страницу с событиями</w:t>
      </w:r>
      <w:bookmarkEnd w:id="40"/>
      <w:r w:rsidR="00DA616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D0F7404" w14:textId="77777777" w:rsidR="00DA616C" w:rsidRPr="00DA616C" w:rsidRDefault="00DA616C" w:rsidP="00DA616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41" w:name="_Hlk193990097"/>
      <w:bookmarkStart w:id="42" w:name="_Hlk193990791"/>
      <w:r w:rsidRPr="00DA616C">
        <w:rPr>
          <w:rFonts w:ascii="Times New Roman" w:hAnsi="Times New Roman" w:cs="Times New Roman"/>
          <w:sz w:val="28"/>
          <w:szCs w:val="28"/>
          <w:u w:val="single"/>
        </w:rPr>
        <w:t>Как администратор я хочу вводить характеристики к своим событиям: название, дату, время, список участников и категорию, чтобы увеличить понимание образовательного семинара;</w:t>
      </w:r>
    </w:p>
    <w:bookmarkEnd w:id="41"/>
    <w:p w14:paraId="34E29E43" w14:textId="77777777" w:rsidR="00DA616C" w:rsidRPr="00DA616C" w:rsidRDefault="00DA616C" w:rsidP="00DA616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616C">
        <w:rPr>
          <w:rFonts w:ascii="Times New Roman" w:hAnsi="Times New Roman" w:cs="Times New Roman"/>
          <w:i/>
          <w:iCs/>
          <w:sz w:val="28"/>
          <w:szCs w:val="28"/>
        </w:rPr>
        <w:t>Для осуществления критерия необходимо:</w:t>
      </w:r>
    </w:p>
    <w:p w14:paraId="6EA91148" w14:textId="6A863BAE" w:rsidR="00DA616C" w:rsidRPr="00DA616C" w:rsidRDefault="00DA616C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A616C">
        <w:rPr>
          <w:rFonts w:ascii="Times New Roman" w:hAnsi="Times New Roman" w:cs="Times New Roman"/>
          <w:i/>
          <w:iCs/>
          <w:sz w:val="28"/>
          <w:szCs w:val="28"/>
        </w:rPr>
        <w:t>Добавление полей для указанных характеристик.</w:t>
      </w:r>
    </w:p>
    <w:p w14:paraId="5BDDCB59" w14:textId="60F296D4" w:rsidR="00961B4D" w:rsidRDefault="0095311D" w:rsidP="0095311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43" w:name="_Hlk193989888"/>
      <w:bookmarkEnd w:id="42"/>
      <w:r w:rsidRPr="0095311D">
        <w:rPr>
          <w:rFonts w:ascii="Times New Roman" w:hAnsi="Times New Roman" w:cs="Times New Roman"/>
          <w:sz w:val="28"/>
          <w:szCs w:val="28"/>
          <w:u w:val="single"/>
        </w:rPr>
        <w:t>Как администратор я хочу управлять созданными мною событиями, редактировать их, фильтровать по категориям и дате, удалять их</w:t>
      </w:r>
      <w:r w:rsidR="00961B4D">
        <w:rPr>
          <w:rFonts w:ascii="Times New Roman" w:hAnsi="Times New Roman" w:cs="Times New Roman"/>
          <w:sz w:val="28"/>
          <w:szCs w:val="28"/>
          <w:u w:val="single"/>
        </w:rPr>
        <w:t>, чтобы улучшить читаемость вводимых данных и их поиск.</w:t>
      </w:r>
    </w:p>
    <w:bookmarkEnd w:id="43"/>
    <w:p w14:paraId="633FF403" w14:textId="41C17D07" w:rsidR="00DA616C" w:rsidRDefault="00DA616C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осуществления данного критерия необходимо:</w:t>
      </w:r>
    </w:p>
    <w:p w14:paraId="50E93526" w14:textId="1CFDBD4A" w:rsidR="00DA616C" w:rsidRDefault="00DA616C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бавление кнопок к событию: удаление и редактирование, а также добавление сортировки по дате и по категориям.</w:t>
      </w:r>
    </w:p>
    <w:p w14:paraId="76800374" w14:textId="782DBA70" w:rsidR="00DA616C" w:rsidRDefault="00DA616C" w:rsidP="00DA616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A616C">
        <w:rPr>
          <w:rFonts w:ascii="Times New Roman" w:hAnsi="Times New Roman" w:cs="Times New Roman"/>
          <w:sz w:val="28"/>
          <w:szCs w:val="28"/>
          <w:u w:val="single"/>
        </w:rPr>
        <w:t xml:space="preserve">Как администратор я хочу видеть указание, если вводимые данные не соответствуют требуемому </w:t>
      </w:r>
      <w:r w:rsidR="00683EBE" w:rsidRPr="00DA616C">
        <w:rPr>
          <w:rFonts w:ascii="Times New Roman" w:hAnsi="Times New Roman" w:cs="Times New Roman"/>
          <w:sz w:val="28"/>
          <w:szCs w:val="28"/>
          <w:u w:val="single"/>
        </w:rPr>
        <w:t>формату</w:t>
      </w:r>
      <w:r w:rsidR="00683EBE">
        <w:rPr>
          <w:rFonts w:ascii="Times New Roman" w:hAnsi="Times New Roman" w:cs="Times New Roman"/>
          <w:sz w:val="28"/>
          <w:szCs w:val="28"/>
          <w:u w:val="single"/>
        </w:rPr>
        <w:t xml:space="preserve"> для того, чтоб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збежать ош</w:t>
      </w:r>
      <w:r w:rsidR="00683EBE">
        <w:rPr>
          <w:rFonts w:ascii="Times New Roman" w:hAnsi="Times New Roman" w:cs="Times New Roman"/>
          <w:sz w:val="28"/>
          <w:szCs w:val="28"/>
          <w:u w:val="single"/>
        </w:rPr>
        <w:t>ибок</w:t>
      </w:r>
      <w:r w:rsidRPr="00DA616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5A0AE8B8" w14:textId="77777777" w:rsidR="00683EBE" w:rsidRPr="00683EBE" w:rsidRDefault="00683EBE" w:rsidP="00683EB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83EBE">
        <w:rPr>
          <w:rFonts w:ascii="Times New Roman" w:hAnsi="Times New Roman" w:cs="Times New Roman"/>
          <w:i/>
          <w:iCs/>
          <w:sz w:val="28"/>
          <w:szCs w:val="28"/>
        </w:rPr>
        <w:t>Для осуществления данного критерия необходимо:</w:t>
      </w:r>
    </w:p>
    <w:p w14:paraId="612E00BD" w14:textId="4A7C498C" w:rsidR="00683EBE" w:rsidRDefault="00683EBE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од на экран диалогового окна с уведомлением о неверном формате.</w:t>
      </w:r>
    </w:p>
    <w:p w14:paraId="41B4F7DA" w14:textId="2F1FEE32" w:rsidR="0013496A" w:rsidRDefault="0013496A" w:rsidP="0095311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 администратор я хочу генерировать отчет по введенной информации в формате отдельного файла.</w:t>
      </w:r>
    </w:p>
    <w:p w14:paraId="19C4CB00" w14:textId="0CABBDC8" w:rsidR="0013496A" w:rsidRDefault="0013496A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ля осуществления данного критерия необходимо:</w:t>
      </w:r>
    </w:p>
    <w:p w14:paraId="0DB49F76" w14:textId="1C67690C" w:rsidR="0013496A" w:rsidRPr="00244BE6" w:rsidRDefault="003A672A" w:rsidP="0095311D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Кнопка «Сохранить</w:t>
      </w:r>
      <w:r w:rsidR="00455FBB">
        <w:rPr>
          <w:rFonts w:ascii="Times New Roman" w:hAnsi="Times New Roman" w:cs="Times New Roman"/>
          <w:i/>
          <w:iCs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i/>
          <w:iCs/>
          <w:sz w:val="28"/>
          <w:szCs w:val="28"/>
        </w:rPr>
        <w:t>» на форме с таблицей, которая загружает файл в формате</w:t>
      </w:r>
      <w:r w:rsidRPr="003A67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4BE6">
        <w:rPr>
          <w:rFonts w:ascii="Times New Roman" w:hAnsi="Times New Roman" w:cs="Times New Roman"/>
          <w:i/>
          <w:iCs/>
          <w:sz w:val="28"/>
          <w:szCs w:val="28"/>
        </w:rPr>
        <w:t xml:space="preserve">таблицы </w:t>
      </w:r>
      <w:r w:rsidR="0024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244BE6" w:rsidRPr="00244B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A23D51" w14:textId="12FD6209" w:rsidR="00961B4D" w:rsidRPr="0095311D" w:rsidRDefault="00961B4D" w:rsidP="0095311D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61B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Дл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гостей</w:t>
      </w:r>
      <w:r w:rsidRPr="00961B4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7C3D695B" w14:textId="744E0BDF" w:rsidR="0095311D" w:rsidRDefault="0095311D" w:rsidP="0095311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1B4D">
        <w:rPr>
          <w:rFonts w:ascii="Times New Roman" w:hAnsi="Times New Roman" w:cs="Times New Roman"/>
          <w:sz w:val="28"/>
          <w:szCs w:val="28"/>
          <w:u w:val="single"/>
        </w:rPr>
        <w:t xml:space="preserve">Как гость я хочу </w:t>
      </w:r>
      <w:r w:rsidR="00683EBE">
        <w:rPr>
          <w:rFonts w:ascii="Times New Roman" w:hAnsi="Times New Roman" w:cs="Times New Roman"/>
          <w:sz w:val="28"/>
          <w:szCs w:val="28"/>
          <w:u w:val="single"/>
        </w:rPr>
        <w:t>входить в приложение</w:t>
      </w:r>
      <w:r w:rsidRPr="00961B4D">
        <w:rPr>
          <w:rFonts w:ascii="Times New Roman" w:hAnsi="Times New Roman" w:cs="Times New Roman"/>
          <w:sz w:val="28"/>
          <w:szCs w:val="28"/>
          <w:u w:val="single"/>
        </w:rPr>
        <w:t xml:space="preserve"> без дополнительной регистрации</w:t>
      </w:r>
      <w:r w:rsidR="00683EBE">
        <w:rPr>
          <w:rFonts w:ascii="Times New Roman" w:hAnsi="Times New Roman" w:cs="Times New Roman"/>
          <w:sz w:val="28"/>
          <w:szCs w:val="28"/>
          <w:u w:val="single"/>
        </w:rPr>
        <w:t>, чтобы просмотреть список события</w:t>
      </w:r>
      <w:r w:rsidRPr="00961B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F93FDBE" w14:textId="77777777" w:rsidR="00683EBE" w:rsidRPr="00683EBE" w:rsidRDefault="00683EBE" w:rsidP="00683EB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44" w:name="_Hlk193990734"/>
      <w:r w:rsidRPr="00683EBE">
        <w:rPr>
          <w:rFonts w:ascii="Times New Roman" w:hAnsi="Times New Roman" w:cs="Times New Roman"/>
          <w:i/>
          <w:iCs/>
          <w:sz w:val="28"/>
          <w:szCs w:val="28"/>
        </w:rPr>
        <w:t>Для осуществления критерия необходимо:</w:t>
      </w:r>
    </w:p>
    <w:p w14:paraId="219E3E4E" w14:textId="3762B6FF" w:rsidR="00683EBE" w:rsidRPr="00683EBE" w:rsidRDefault="00683EBE" w:rsidP="00683EB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83EBE">
        <w:rPr>
          <w:rFonts w:ascii="Times New Roman" w:hAnsi="Times New Roman" w:cs="Times New Roman"/>
          <w:i/>
          <w:iCs/>
          <w:sz w:val="28"/>
          <w:szCs w:val="28"/>
        </w:rPr>
        <w:t xml:space="preserve">Добавить «страницу входа», где </w:t>
      </w:r>
      <w:r>
        <w:rPr>
          <w:rFonts w:ascii="Times New Roman" w:hAnsi="Times New Roman" w:cs="Times New Roman"/>
          <w:i/>
          <w:iCs/>
          <w:sz w:val="28"/>
          <w:szCs w:val="28"/>
        </w:rPr>
        <w:t>так же присутствует кнопка «войти как гость», после которой следует страница с событиями.</w:t>
      </w:r>
    </w:p>
    <w:bookmarkEnd w:id="44"/>
    <w:p w14:paraId="58072FDE" w14:textId="28836ADD" w:rsidR="0095311D" w:rsidRDefault="0095311D" w:rsidP="0095311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61B4D">
        <w:rPr>
          <w:rFonts w:ascii="Times New Roman" w:hAnsi="Times New Roman" w:cs="Times New Roman"/>
          <w:sz w:val="28"/>
          <w:szCs w:val="28"/>
          <w:u w:val="single"/>
        </w:rPr>
        <w:t xml:space="preserve">Как гость я хочу иметь доступ к фильтрации событий для облегчения </w:t>
      </w:r>
      <w:r w:rsidR="00961B4D" w:rsidRPr="00961B4D">
        <w:rPr>
          <w:rFonts w:ascii="Times New Roman" w:hAnsi="Times New Roman" w:cs="Times New Roman"/>
          <w:sz w:val="28"/>
          <w:szCs w:val="28"/>
          <w:u w:val="single"/>
        </w:rPr>
        <w:t>поиска.</w:t>
      </w:r>
    </w:p>
    <w:p w14:paraId="70603AD7" w14:textId="77777777" w:rsidR="00683EBE" w:rsidRPr="00683EBE" w:rsidRDefault="00683EBE" w:rsidP="00683EB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83EBE">
        <w:rPr>
          <w:rFonts w:ascii="Times New Roman" w:hAnsi="Times New Roman" w:cs="Times New Roman"/>
          <w:i/>
          <w:iCs/>
          <w:sz w:val="28"/>
          <w:szCs w:val="28"/>
        </w:rPr>
        <w:t>Для осуществления критерия необходимо:</w:t>
      </w:r>
    </w:p>
    <w:p w14:paraId="3ED8F009" w14:textId="074D1847" w:rsidR="00266C36" w:rsidRPr="00683EBE" w:rsidRDefault="00683EBE" w:rsidP="00266C36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83EBE">
        <w:rPr>
          <w:rFonts w:ascii="Times New Roman" w:hAnsi="Times New Roman" w:cs="Times New Roman"/>
          <w:i/>
          <w:iCs/>
          <w:sz w:val="28"/>
          <w:szCs w:val="28"/>
        </w:rPr>
        <w:t>Добав</w:t>
      </w:r>
      <w:r>
        <w:rPr>
          <w:rFonts w:ascii="Times New Roman" w:hAnsi="Times New Roman" w:cs="Times New Roman"/>
          <w:i/>
          <w:iCs/>
          <w:sz w:val="28"/>
          <w:szCs w:val="28"/>
        </w:rPr>
        <w:t>ление фильтрации по дате и категориям, доступное для всех пользователей приложения.</w:t>
      </w:r>
    </w:p>
    <w:p w14:paraId="76ECA088" w14:textId="56B20A97" w:rsidR="00266C36" w:rsidRDefault="00266C36" w:rsidP="00266C36">
      <w:pPr>
        <w:pStyle w:val="2"/>
        <w:spacing w:line="360" w:lineRule="auto"/>
        <w:jc w:val="center"/>
        <w:rPr>
          <w:sz w:val="28"/>
          <w:szCs w:val="28"/>
          <w:lang w:val="ru-RU"/>
        </w:rPr>
      </w:pPr>
      <w:bookmarkStart w:id="45" w:name="_Toc195818260"/>
      <w:r>
        <w:rPr>
          <w:sz w:val="28"/>
          <w:szCs w:val="28"/>
          <w:lang w:val="ru-RU"/>
        </w:rPr>
        <w:t>2.4</w:t>
      </w:r>
      <w:r w:rsidRPr="00DD4882">
        <w:rPr>
          <w:sz w:val="28"/>
          <w:szCs w:val="28"/>
          <w:lang w:val="ru-RU"/>
        </w:rPr>
        <w:t xml:space="preserve">. </w:t>
      </w:r>
      <w:r w:rsidR="00683EBE">
        <w:rPr>
          <w:sz w:val="28"/>
          <w:szCs w:val="28"/>
          <w:lang w:val="ru-RU"/>
        </w:rPr>
        <w:t>Нефункциональные требования</w:t>
      </w:r>
      <w:bookmarkEnd w:id="45"/>
    </w:p>
    <w:p w14:paraId="6283D12F" w14:textId="791572C4" w:rsidR="001952B0" w:rsidRPr="001952B0" w:rsidRDefault="001952B0" w:rsidP="001952B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2B0"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</w:t>
      </w:r>
      <w:r w:rsidRPr="001952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52B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D66DA8" w14:textId="1AFE187E" w:rsidR="00795DB3" w:rsidRPr="00795DB3" w:rsidRDefault="001952B0" w:rsidP="00795DB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</w:t>
      </w:r>
      <w:r w:rsidRPr="001952B0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952B0">
        <w:rPr>
          <w:rFonts w:ascii="Times New Roman" w:hAnsi="Times New Roman" w:cs="Times New Roman"/>
          <w:sz w:val="28"/>
          <w:szCs w:val="28"/>
        </w:rPr>
        <w:t xml:space="preserve"> </w:t>
      </w:r>
      <w:r w:rsidRPr="001952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52B0">
        <w:rPr>
          <w:rFonts w:ascii="Times New Roman" w:hAnsi="Times New Roman" w:cs="Times New Roman"/>
          <w:sz w:val="28"/>
          <w:szCs w:val="28"/>
        </w:rPr>
        <w:t xml:space="preserve"> </w:t>
      </w:r>
      <w:r w:rsidRPr="001952B0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795DB3">
        <w:rPr>
          <w:rFonts w:ascii="Times New Roman" w:hAnsi="Times New Roman" w:cs="Times New Roman"/>
          <w:sz w:val="28"/>
          <w:szCs w:val="28"/>
        </w:rPr>
        <w:t>;</w:t>
      </w:r>
    </w:p>
    <w:p w14:paraId="73CEFCFC" w14:textId="1BFA8D27" w:rsidR="000A0AD5" w:rsidRDefault="001952B0" w:rsidP="001952B0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52B0">
        <w:rPr>
          <w:rFonts w:ascii="Times New Roman" w:hAnsi="Times New Roman" w:cs="Times New Roman"/>
          <w:sz w:val="28"/>
          <w:szCs w:val="28"/>
        </w:rPr>
        <w:t>Приложение взаимодействует с реляционной базой данных MS 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B6F21A" w14:textId="5059A847" w:rsidR="006E5229" w:rsidRPr="0044184D" w:rsidRDefault="00795DB3" w:rsidP="006E5229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система контроля версий: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4347AD" w14:textId="0608CF8C" w:rsidR="006D1E21" w:rsidRDefault="009421AD" w:rsidP="009421AD">
      <w:pPr>
        <w:pStyle w:val="2"/>
        <w:spacing w:line="36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795DB3">
        <w:rPr>
          <w:sz w:val="28"/>
          <w:szCs w:val="28"/>
          <w:lang w:val="ru-RU"/>
        </w:rPr>
        <w:t xml:space="preserve">                      </w:t>
      </w:r>
      <w:r>
        <w:rPr>
          <w:sz w:val="28"/>
          <w:szCs w:val="28"/>
          <w:lang w:val="ru-RU"/>
        </w:rPr>
        <w:t xml:space="preserve">   </w:t>
      </w:r>
      <w:bookmarkStart w:id="46" w:name="_Toc195818261"/>
      <w:r w:rsidR="006564AE" w:rsidRPr="00DD4882">
        <w:rPr>
          <w:sz w:val="28"/>
          <w:szCs w:val="28"/>
          <w:lang w:val="ru-RU"/>
        </w:rPr>
        <w:t>3</w:t>
      </w:r>
      <w:r w:rsidR="006D4328" w:rsidRPr="00DD4882">
        <w:rPr>
          <w:sz w:val="28"/>
          <w:szCs w:val="28"/>
          <w:lang w:val="ru-RU"/>
        </w:rPr>
        <w:t xml:space="preserve">. </w:t>
      </w:r>
      <w:r w:rsidR="00795DB3">
        <w:rPr>
          <w:sz w:val="28"/>
          <w:szCs w:val="28"/>
          <w:lang w:val="ru-RU"/>
        </w:rPr>
        <w:t>Детальные требования</w:t>
      </w:r>
      <w:bookmarkEnd w:id="46"/>
    </w:p>
    <w:p w14:paraId="7FF9E8FC" w14:textId="5B56E080" w:rsidR="00935CAB" w:rsidRPr="00935CAB" w:rsidRDefault="00795DB3" w:rsidP="00935CAB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bookmarkStart w:id="47" w:name="_Toc195818262"/>
      <w:r>
        <w:rPr>
          <w:sz w:val="28"/>
          <w:szCs w:val="28"/>
          <w:lang w:val="ru-RU"/>
        </w:rPr>
        <w:t>3.1. Функциональные требования</w:t>
      </w:r>
      <w:bookmarkEnd w:id="47"/>
    </w:p>
    <w:p w14:paraId="336B4D4B" w14:textId="599CDD76" w:rsidR="00935CAB" w:rsidRPr="00935CAB" w:rsidRDefault="00935CAB" w:rsidP="0014732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5CAB">
        <w:rPr>
          <w:rFonts w:ascii="Times New Roman" w:hAnsi="Times New Roman" w:cs="Times New Roman"/>
          <w:sz w:val="28"/>
          <w:szCs w:val="28"/>
          <w:u w:val="single"/>
        </w:rPr>
        <w:t>Диаграмма последовательности №1 (для администратора):</w:t>
      </w:r>
    </w:p>
    <w:p w14:paraId="0E8ABE5B" w14:textId="79B12E29" w:rsidR="00935CAB" w:rsidRPr="00935CAB" w:rsidRDefault="00935CAB" w:rsidP="00147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44CDE9" wp14:editId="1F1B5172">
            <wp:extent cx="5760085" cy="5659120"/>
            <wp:effectExtent l="0" t="0" r="0" b="0"/>
            <wp:docPr id="9946463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6382" name="Рисунок 9946463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3387" w14:textId="2EEF7514" w:rsidR="00147328" w:rsidRPr="00147328" w:rsidRDefault="00147328" w:rsidP="00147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8" w:name="_Hlk195817045"/>
      <w:r w:rsidRPr="00147328">
        <w:rPr>
          <w:rFonts w:ascii="Times New Roman" w:hAnsi="Times New Roman" w:cs="Times New Roman"/>
          <w:i/>
          <w:iCs/>
          <w:sz w:val="28"/>
          <w:szCs w:val="28"/>
        </w:rPr>
        <w:t>Название:</w:t>
      </w:r>
      <w:r w:rsidRPr="0014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события пользователем;</w:t>
      </w:r>
    </w:p>
    <w:p w14:paraId="13328C4D" w14:textId="1D2966CE" w:rsidR="00147328" w:rsidRPr="00B86F65" w:rsidRDefault="00147328" w:rsidP="00147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328">
        <w:rPr>
          <w:rFonts w:ascii="Times New Roman" w:hAnsi="Times New Roman" w:cs="Times New Roman"/>
          <w:i/>
          <w:iCs/>
          <w:sz w:val="28"/>
          <w:szCs w:val="28"/>
        </w:rPr>
        <w:t>Акторы:</w:t>
      </w:r>
      <w:r w:rsidRPr="0014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153D19AD" w14:textId="40C3C141" w:rsidR="00147328" w:rsidRPr="00147328" w:rsidRDefault="00147328" w:rsidP="00147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328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  <w:r w:rsidRPr="00147328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выполнил вход в приложение;</w:t>
      </w:r>
    </w:p>
    <w:p w14:paraId="640EC20F" w14:textId="77777777" w:rsidR="00147328" w:rsidRPr="00147328" w:rsidRDefault="00147328" w:rsidP="00147328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7328">
        <w:rPr>
          <w:rFonts w:ascii="Times New Roman" w:hAnsi="Times New Roman" w:cs="Times New Roman"/>
          <w:i/>
          <w:iCs/>
          <w:sz w:val="28"/>
          <w:szCs w:val="28"/>
        </w:rPr>
        <w:t>Основной поток:</w:t>
      </w:r>
    </w:p>
    <w:p w14:paraId="2537ACD7" w14:textId="0A357555" w:rsidR="00147328" w:rsidRPr="00147328" w:rsidRDefault="00147328" w:rsidP="001473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9" w:name="_Hlk193997122"/>
      <w:r>
        <w:rPr>
          <w:rFonts w:ascii="Times New Roman" w:hAnsi="Times New Roman" w:cs="Times New Roman"/>
          <w:sz w:val="28"/>
          <w:szCs w:val="28"/>
        </w:rPr>
        <w:t>Пользователь нажимает на кнопку «Добавить событие»;</w:t>
      </w:r>
    </w:p>
    <w:p w14:paraId="63EE8374" w14:textId="0714D1A8" w:rsidR="00147328" w:rsidRPr="00147328" w:rsidRDefault="00147328" w:rsidP="001473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товую форму с колонками (составленным по раннее указанным характеристикам) пользователь осуществляет ввод данных;</w:t>
      </w:r>
    </w:p>
    <w:p w14:paraId="5035E0B1" w14:textId="02BF8282" w:rsidR="00147328" w:rsidRPr="00147328" w:rsidRDefault="00147328" w:rsidP="001473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сохранить</w:t>
      </w:r>
      <w:r w:rsidR="003A672A">
        <w:rPr>
          <w:rFonts w:ascii="Times New Roman" w:hAnsi="Times New Roman" w:cs="Times New Roman"/>
          <w:sz w:val="28"/>
          <w:szCs w:val="28"/>
        </w:rPr>
        <w:t xml:space="preserve"> событи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F9C130" w14:textId="2CFC0771" w:rsidR="00147328" w:rsidRDefault="00147328" w:rsidP="001473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3A672A">
        <w:rPr>
          <w:rFonts w:ascii="Times New Roman" w:hAnsi="Times New Roman" w:cs="Times New Roman"/>
          <w:sz w:val="28"/>
          <w:szCs w:val="28"/>
        </w:rPr>
        <w:t>нные сохраняются в таблице главной формы;</w:t>
      </w:r>
    </w:p>
    <w:p w14:paraId="7B86B177" w14:textId="5E5A4BC9" w:rsidR="003A672A" w:rsidRDefault="003A672A" w:rsidP="001473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льзователь нажимает кнопку «сохранить</w:t>
      </w:r>
      <w:r w:rsidR="007F7E9B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» для генерации отчета;</w:t>
      </w:r>
    </w:p>
    <w:p w14:paraId="3AC71290" w14:textId="0AAEB389" w:rsidR="00147328" w:rsidRPr="003A672A" w:rsidRDefault="003A672A" w:rsidP="003A672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загрузка файла в формате </w:t>
      </w:r>
      <w:r w:rsidR="003A5518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3A551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A672A">
        <w:rPr>
          <w:rFonts w:ascii="Times New Roman" w:hAnsi="Times New Roman" w:cs="Times New Roman"/>
          <w:sz w:val="28"/>
          <w:szCs w:val="28"/>
        </w:rPr>
        <w:t>;</w:t>
      </w:r>
    </w:p>
    <w:bookmarkEnd w:id="49"/>
    <w:p w14:paraId="787CC79B" w14:textId="77777777" w:rsidR="00147328" w:rsidRDefault="00147328" w:rsidP="00147328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732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14:paraId="5AB68209" w14:textId="619DF4DE" w:rsidR="00913872" w:rsidRPr="00147328" w:rsidRDefault="00913872" w:rsidP="0014732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бытия нужно отсортировать, пользователь нажимает на «фильтрацию» и выбирает: «по дате»/ «по категории», приложение осуществляет фильтрацию.</w:t>
      </w:r>
    </w:p>
    <w:p w14:paraId="08D46F68" w14:textId="13925F84" w:rsidR="00147328" w:rsidRDefault="00147328" w:rsidP="0014732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бытие необходимо исправить, пользователь нажимает кнопку «редактировать»;</w:t>
      </w:r>
    </w:p>
    <w:p w14:paraId="15F37468" w14:textId="19383EF9" w:rsidR="00147328" w:rsidRPr="00147328" w:rsidRDefault="00147328" w:rsidP="0014732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бытие необходимо убрать, пользователь нажимает кнопку «удалить»;</w:t>
      </w:r>
    </w:p>
    <w:bookmarkEnd w:id="48"/>
    <w:p w14:paraId="58C2AEC3" w14:textId="096F7ADE" w:rsidR="00147328" w:rsidRPr="00147328" w:rsidRDefault="00147328" w:rsidP="00147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328">
        <w:rPr>
          <w:rFonts w:ascii="Times New Roman" w:hAnsi="Times New Roman" w:cs="Times New Roman"/>
          <w:i/>
          <w:iCs/>
          <w:sz w:val="28"/>
          <w:szCs w:val="28"/>
        </w:rPr>
        <w:t>Постусловия</w:t>
      </w:r>
      <w:r w:rsidRPr="001473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бытие создано и сохранено.</w:t>
      </w:r>
    </w:p>
    <w:p w14:paraId="3FB761B5" w14:textId="3FAB2BB8" w:rsidR="00147328" w:rsidRDefault="00147328" w:rsidP="00147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328">
        <w:rPr>
          <w:rFonts w:ascii="Times New Roman" w:hAnsi="Times New Roman" w:cs="Times New Roman"/>
          <w:i/>
          <w:iCs/>
          <w:sz w:val="28"/>
          <w:szCs w:val="28"/>
        </w:rPr>
        <w:t>Исключения</w:t>
      </w:r>
      <w:proofErr w:type="gramStart"/>
      <w:r w:rsidR="00913872" w:rsidRPr="00147328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913872" w:rsidRPr="00147328">
        <w:rPr>
          <w:rFonts w:ascii="Times New Roman" w:hAnsi="Times New Roman" w:cs="Times New Roman"/>
          <w:sz w:val="28"/>
          <w:szCs w:val="28"/>
        </w:rPr>
        <w:t xml:space="preserve"> </w:t>
      </w:r>
      <w:r w:rsidR="00913872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913872">
        <w:rPr>
          <w:rFonts w:ascii="Times New Roman" w:hAnsi="Times New Roman" w:cs="Times New Roman"/>
          <w:sz w:val="28"/>
          <w:szCs w:val="28"/>
        </w:rPr>
        <w:t xml:space="preserve"> ввод данных был некорректным, то уведомить об этом пользователя для исправления ошибки</w:t>
      </w:r>
      <w:r w:rsidRPr="00147328">
        <w:rPr>
          <w:rFonts w:ascii="Times New Roman" w:hAnsi="Times New Roman" w:cs="Times New Roman"/>
          <w:sz w:val="28"/>
          <w:szCs w:val="28"/>
        </w:rPr>
        <w:t>.</w:t>
      </w:r>
    </w:p>
    <w:p w14:paraId="71CE95EC" w14:textId="1589E2C9" w:rsidR="00913872" w:rsidRPr="00913872" w:rsidRDefault="00913872" w:rsidP="00913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872">
        <w:rPr>
          <w:rFonts w:ascii="Times New Roman" w:hAnsi="Times New Roman" w:cs="Times New Roman"/>
          <w:i/>
          <w:iCs/>
          <w:sz w:val="28"/>
          <w:szCs w:val="28"/>
        </w:rPr>
        <w:t>Название:</w:t>
      </w:r>
      <w:r w:rsidRPr="009138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 событий пользователем</w:t>
      </w:r>
      <w:r w:rsidRPr="00913872">
        <w:rPr>
          <w:rFonts w:ascii="Times New Roman" w:hAnsi="Times New Roman" w:cs="Times New Roman"/>
          <w:sz w:val="28"/>
          <w:szCs w:val="28"/>
        </w:rPr>
        <w:t>;</w:t>
      </w:r>
    </w:p>
    <w:p w14:paraId="1D5A6397" w14:textId="3AB0FDE4" w:rsidR="00913872" w:rsidRDefault="00913872" w:rsidP="00913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872">
        <w:rPr>
          <w:rFonts w:ascii="Times New Roman" w:hAnsi="Times New Roman" w:cs="Times New Roman"/>
          <w:i/>
          <w:iCs/>
          <w:sz w:val="28"/>
          <w:szCs w:val="28"/>
        </w:rPr>
        <w:t>Акторы:</w:t>
      </w:r>
      <w:r>
        <w:rPr>
          <w:rFonts w:ascii="Times New Roman" w:hAnsi="Times New Roman" w:cs="Times New Roman"/>
          <w:sz w:val="28"/>
          <w:szCs w:val="28"/>
        </w:rPr>
        <w:t xml:space="preserve"> Гость</w:t>
      </w:r>
      <w:r w:rsidRPr="00913872">
        <w:rPr>
          <w:rFonts w:ascii="Times New Roman" w:hAnsi="Times New Roman" w:cs="Times New Roman"/>
          <w:sz w:val="28"/>
          <w:szCs w:val="28"/>
        </w:rPr>
        <w:t>;</w:t>
      </w:r>
    </w:p>
    <w:p w14:paraId="67DED2C4" w14:textId="59A0EE6E" w:rsidR="00935CAB" w:rsidRDefault="00935CAB" w:rsidP="0091387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5CAB">
        <w:rPr>
          <w:rFonts w:ascii="Times New Roman" w:hAnsi="Times New Roman" w:cs="Times New Roman"/>
          <w:sz w:val="28"/>
          <w:szCs w:val="28"/>
          <w:u w:val="single"/>
        </w:rPr>
        <w:t>Диаграмма последовательности №2 (для гостя):</w:t>
      </w:r>
    </w:p>
    <w:p w14:paraId="1AA83337" w14:textId="393F0F42" w:rsidR="00972894" w:rsidRPr="00935CAB" w:rsidRDefault="00972894" w:rsidP="0091387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43393037" wp14:editId="6A42855F">
            <wp:extent cx="5760085" cy="3274695"/>
            <wp:effectExtent l="0" t="0" r="0" b="1905"/>
            <wp:docPr id="1978366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6286" name="Рисунок 19783662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9F31" w14:textId="77777777" w:rsidR="00935CAB" w:rsidRPr="00913872" w:rsidRDefault="00935CAB" w:rsidP="00913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AB5E37" w14:textId="713FE588" w:rsidR="00913872" w:rsidRPr="00913872" w:rsidRDefault="00913872" w:rsidP="009138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872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  <w:r w:rsidRPr="00913872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>
        <w:rPr>
          <w:rFonts w:ascii="Times New Roman" w:hAnsi="Times New Roman" w:cs="Times New Roman"/>
          <w:sz w:val="28"/>
          <w:szCs w:val="28"/>
        </w:rPr>
        <w:t>выбрал «войти как гость» раннее;</w:t>
      </w:r>
    </w:p>
    <w:p w14:paraId="5C4A2CF6" w14:textId="77777777" w:rsidR="00913872" w:rsidRPr="00913872" w:rsidRDefault="00913872" w:rsidP="0091387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13872">
        <w:rPr>
          <w:rFonts w:ascii="Times New Roman" w:hAnsi="Times New Roman" w:cs="Times New Roman"/>
          <w:i/>
          <w:iCs/>
          <w:sz w:val="28"/>
          <w:szCs w:val="28"/>
        </w:rPr>
        <w:t>Основной поток:</w:t>
      </w:r>
    </w:p>
    <w:p w14:paraId="24ABB010" w14:textId="4568608A" w:rsidR="00913872" w:rsidRPr="00913872" w:rsidRDefault="00913872" w:rsidP="0091387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50" w:name="_Hlk193997215"/>
      <w:r>
        <w:rPr>
          <w:rFonts w:ascii="Times New Roman" w:hAnsi="Times New Roman" w:cs="Times New Roman"/>
          <w:sz w:val="28"/>
          <w:szCs w:val="28"/>
        </w:rPr>
        <w:t>Система отображает раннее введенные события администратором;</w:t>
      </w:r>
    </w:p>
    <w:p w14:paraId="698E0F5B" w14:textId="1CE13200" w:rsidR="00913872" w:rsidRPr="00913872" w:rsidRDefault="00913872" w:rsidP="0091387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просматривает события и их характеристики;</w:t>
      </w:r>
      <w:bookmarkEnd w:id="50"/>
    </w:p>
    <w:p w14:paraId="4A2ACF00" w14:textId="77777777" w:rsidR="00913872" w:rsidRPr="00913872" w:rsidRDefault="00913872" w:rsidP="00913872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13872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14:paraId="675411EF" w14:textId="7E34988C" w:rsidR="00913872" w:rsidRPr="00913872" w:rsidRDefault="00913872" w:rsidP="00913872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1" w:name="_Hlk193994601"/>
      <w:r>
        <w:rPr>
          <w:rFonts w:ascii="Times New Roman" w:hAnsi="Times New Roman" w:cs="Times New Roman"/>
          <w:sz w:val="28"/>
          <w:szCs w:val="28"/>
        </w:rPr>
        <w:t>Если события нужно отсортировать, пользователь нажимает на «фильтрацию» и выбирает: «по дате»/ «по категории», приложение осуществляет фильтрацию.</w:t>
      </w:r>
    </w:p>
    <w:bookmarkEnd w:id="51"/>
    <w:p w14:paraId="15BB83CF" w14:textId="4FB64D96" w:rsidR="003224C5" w:rsidRDefault="00913872" w:rsidP="001473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3872">
        <w:rPr>
          <w:rFonts w:ascii="Times New Roman" w:hAnsi="Times New Roman" w:cs="Times New Roman"/>
          <w:i/>
          <w:iCs/>
          <w:sz w:val="28"/>
          <w:szCs w:val="28"/>
        </w:rPr>
        <w:t>Постусловия</w:t>
      </w:r>
      <w:r w:rsidRPr="0091387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ытия открыты и просмотрены</w:t>
      </w:r>
      <w:r w:rsidR="00935CAB">
        <w:rPr>
          <w:rFonts w:ascii="Times New Roman" w:hAnsi="Times New Roman" w:cs="Times New Roman"/>
          <w:sz w:val="28"/>
          <w:szCs w:val="28"/>
        </w:rPr>
        <w:t>.</w:t>
      </w:r>
    </w:p>
    <w:p w14:paraId="77C70D95" w14:textId="18E5BF23" w:rsidR="008702EA" w:rsidRDefault="008702EA" w:rsidP="0014732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аграмма последовательности №3</w:t>
      </w:r>
      <w:r w:rsidR="003279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79C4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3279C4">
        <w:rPr>
          <w:rFonts w:ascii="Times New Roman" w:hAnsi="Times New Roman" w:cs="Times New Roman"/>
          <w:sz w:val="28"/>
          <w:szCs w:val="28"/>
          <w:u w:val="single"/>
        </w:rPr>
        <w:t>для отчетов)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65B256E" w14:textId="712A6576" w:rsidR="003279C4" w:rsidRDefault="003279C4" w:rsidP="0014732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2836219" wp14:editId="017E6F33">
            <wp:extent cx="5760085" cy="3441065"/>
            <wp:effectExtent l="0" t="0" r="0" b="6985"/>
            <wp:docPr id="137224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8219" name="Рисунок 13722482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68B2" w14:textId="77777777" w:rsidR="003279C4" w:rsidRPr="003279C4" w:rsidRDefault="003279C4" w:rsidP="00147328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DABBE9D" w14:textId="61E52E1C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i/>
          <w:iCs/>
          <w:sz w:val="28"/>
          <w:szCs w:val="28"/>
        </w:rPr>
        <w:t>Название:</w:t>
      </w:r>
      <w:r w:rsidRPr="00870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отчета</w:t>
      </w:r>
      <w:r w:rsidRPr="008702EA">
        <w:rPr>
          <w:rFonts w:ascii="Times New Roman" w:hAnsi="Times New Roman" w:cs="Times New Roman"/>
          <w:sz w:val="28"/>
          <w:szCs w:val="28"/>
        </w:rPr>
        <w:t>;</w:t>
      </w:r>
    </w:p>
    <w:p w14:paraId="60BC3EA3" w14:textId="77777777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i/>
          <w:iCs/>
          <w:sz w:val="28"/>
          <w:szCs w:val="28"/>
        </w:rPr>
        <w:t>Акторы:</w:t>
      </w:r>
      <w:r w:rsidRPr="008702EA">
        <w:rPr>
          <w:rFonts w:ascii="Times New Roman" w:hAnsi="Times New Roman" w:cs="Times New Roman"/>
          <w:sz w:val="28"/>
          <w:szCs w:val="28"/>
        </w:rPr>
        <w:t xml:space="preserve"> Администратор;</w:t>
      </w:r>
    </w:p>
    <w:p w14:paraId="30BBD67F" w14:textId="40311F0E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i/>
          <w:iCs/>
          <w:sz w:val="28"/>
          <w:szCs w:val="28"/>
        </w:rPr>
        <w:t>Предусловия</w:t>
      </w:r>
      <w:r w:rsidRPr="008702EA">
        <w:rPr>
          <w:rFonts w:ascii="Times New Roman" w:hAnsi="Times New Roman" w:cs="Times New Roman"/>
          <w:sz w:val="28"/>
          <w:szCs w:val="28"/>
        </w:rPr>
        <w:t>: Пользователь в</w:t>
      </w:r>
      <w:r>
        <w:rPr>
          <w:rFonts w:ascii="Times New Roman" w:hAnsi="Times New Roman" w:cs="Times New Roman"/>
          <w:sz w:val="28"/>
          <w:szCs w:val="28"/>
        </w:rPr>
        <w:t>вел событие и сохранил его</w:t>
      </w:r>
      <w:r w:rsidRPr="008702EA">
        <w:rPr>
          <w:rFonts w:ascii="Times New Roman" w:hAnsi="Times New Roman" w:cs="Times New Roman"/>
          <w:sz w:val="28"/>
          <w:szCs w:val="28"/>
        </w:rPr>
        <w:t>;</w:t>
      </w:r>
    </w:p>
    <w:p w14:paraId="31209377" w14:textId="77777777" w:rsidR="008702EA" w:rsidRPr="003279C4" w:rsidRDefault="008702EA" w:rsidP="008702E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702EA">
        <w:rPr>
          <w:rFonts w:ascii="Times New Roman" w:hAnsi="Times New Roman" w:cs="Times New Roman"/>
          <w:i/>
          <w:iCs/>
          <w:sz w:val="28"/>
          <w:szCs w:val="28"/>
        </w:rPr>
        <w:t>Основной поток:</w:t>
      </w:r>
    </w:p>
    <w:p w14:paraId="49C60117" w14:textId="0631E23B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sz w:val="28"/>
          <w:szCs w:val="28"/>
        </w:rPr>
        <w:t>1.</w:t>
      </w:r>
      <w:r w:rsidRPr="008702EA">
        <w:rPr>
          <w:rFonts w:ascii="Times New Roman" w:hAnsi="Times New Roman" w:cs="Times New Roman"/>
          <w:sz w:val="28"/>
          <w:szCs w:val="28"/>
        </w:rPr>
        <w:tab/>
        <w:t>Пользователь нажимает на кнопку «</w:t>
      </w:r>
      <w:r>
        <w:rPr>
          <w:rFonts w:ascii="Times New Roman" w:hAnsi="Times New Roman" w:cs="Times New Roman"/>
          <w:sz w:val="28"/>
          <w:szCs w:val="28"/>
        </w:rPr>
        <w:t>Сохранить отчет</w:t>
      </w:r>
      <w:r w:rsidRPr="008702EA">
        <w:rPr>
          <w:rFonts w:ascii="Times New Roman" w:hAnsi="Times New Roman" w:cs="Times New Roman"/>
          <w:sz w:val="28"/>
          <w:szCs w:val="28"/>
        </w:rPr>
        <w:t>»;</w:t>
      </w:r>
    </w:p>
    <w:p w14:paraId="4C24A66C" w14:textId="3F18E175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sz w:val="28"/>
          <w:szCs w:val="28"/>
        </w:rPr>
        <w:t>2.</w:t>
      </w:r>
      <w:r w:rsidRPr="00870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исходит проверка введенных данных на их наличие</w:t>
      </w:r>
      <w:r w:rsidRPr="008702EA">
        <w:rPr>
          <w:rFonts w:ascii="Times New Roman" w:hAnsi="Times New Roman" w:cs="Times New Roman"/>
          <w:sz w:val="28"/>
          <w:szCs w:val="28"/>
        </w:rPr>
        <w:t>;</w:t>
      </w:r>
    </w:p>
    <w:p w14:paraId="3511599F" w14:textId="4DD20EB6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sz w:val="28"/>
          <w:szCs w:val="28"/>
        </w:rPr>
        <w:t>3.</w:t>
      </w:r>
      <w:r w:rsidRPr="00870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файл переносятся данные;</w:t>
      </w:r>
    </w:p>
    <w:p w14:paraId="75A8012D" w14:textId="7B06D617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sz w:val="28"/>
          <w:szCs w:val="28"/>
        </w:rPr>
        <w:t>4.</w:t>
      </w:r>
      <w:r w:rsidRPr="008702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уществляется его загрузка</w:t>
      </w:r>
      <w:r w:rsidRPr="008702EA">
        <w:rPr>
          <w:rFonts w:ascii="Times New Roman" w:hAnsi="Times New Roman" w:cs="Times New Roman"/>
          <w:sz w:val="28"/>
          <w:szCs w:val="28"/>
        </w:rPr>
        <w:t>;</w:t>
      </w:r>
    </w:p>
    <w:p w14:paraId="49420213" w14:textId="7690295B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sz w:val="28"/>
          <w:szCs w:val="28"/>
        </w:rPr>
        <w:t>5.</w:t>
      </w:r>
      <w:r w:rsidRPr="008702EA">
        <w:rPr>
          <w:rFonts w:ascii="Times New Roman" w:hAnsi="Times New Roman" w:cs="Times New Roman"/>
          <w:sz w:val="28"/>
          <w:szCs w:val="28"/>
        </w:rPr>
        <w:tab/>
        <w:t xml:space="preserve">После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файл и просматривает данные отчета</w:t>
      </w:r>
      <w:r w:rsidRPr="008702EA">
        <w:rPr>
          <w:rFonts w:ascii="Times New Roman" w:hAnsi="Times New Roman" w:cs="Times New Roman"/>
          <w:sz w:val="28"/>
          <w:szCs w:val="28"/>
        </w:rPr>
        <w:t>;</w:t>
      </w:r>
    </w:p>
    <w:p w14:paraId="02C484A1" w14:textId="77777777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702EA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14:paraId="4820D24E" w14:textId="6CF5A6BF" w:rsidR="008702EA" w:rsidRPr="008702EA" w:rsidRDefault="008702EA" w:rsidP="008702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2EA">
        <w:rPr>
          <w:rFonts w:ascii="Times New Roman" w:hAnsi="Times New Roman" w:cs="Times New Roman"/>
          <w:sz w:val="28"/>
          <w:szCs w:val="28"/>
        </w:rPr>
        <w:t>•</w:t>
      </w:r>
      <w:r w:rsidRPr="008702EA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событие не было введено, то пользователь будет уведомлен об ошибке.</w:t>
      </w:r>
    </w:p>
    <w:p w14:paraId="0C20F8AA" w14:textId="1D4A15EA" w:rsidR="0044184D" w:rsidRDefault="008702EA" w:rsidP="008702EA">
      <w:pPr>
        <w:pStyle w:val="3"/>
        <w:ind w:firstLine="0"/>
        <w:rPr>
          <w:sz w:val="28"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 xml:space="preserve">            </w:t>
      </w:r>
      <w:r w:rsidR="0044184D" w:rsidRPr="00FD2A65">
        <w:rPr>
          <w:b w:val="0"/>
          <w:bCs/>
          <w:sz w:val="28"/>
          <w:szCs w:val="28"/>
          <w:lang w:val="ru-RU"/>
        </w:rPr>
        <w:t xml:space="preserve">        </w:t>
      </w:r>
      <w:r w:rsidR="0044184D" w:rsidRPr="00FD2A65">
        <w:rPr>
          <w:sz w:val="28"/>
          <w:szCs w:val="28"/>
          <w:lang w:val="ru-RU"/>
        </w:rPr>
        <w:t xml:space="preserve">  </w:t>
      </w:r>
      <w:bookmarkStart w:id="52" w:name="_Toc195818263"/>
      <w:r w:rsidR="0044184D" w:rsidRPr="00B86F65">
        <w:rPr>
          <w:sz w:val="28"/>
          <w:szCs w:val="28"/>
          <w:lang w:val="ru-RU"/>
        </w:rPr>
        <w:t>3.2. Требования к пользовательским интерфейсам</w:t>
      </w:r>
      <w:bookmarkEnd w:id="52"/>
    </w:p>
    <w:p w14:paraId="026FF5DA" w14:textId="20968FA0" w:rsidR="00B86F65" w:rsidRDefault="00B86F65" w:rsidP="00B86F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запуске приложения пользователь находится на странице входа, где ему предоставляется доступ для использования приложения в зависимости от его категории: гость/администратор. </w:t>
      </w:r>
    </w:p>
    <w:p w14:paraId="18A92197" w14:textId="79E097F0" w:rsidR="00B86F65" w:rsidRDefault="00B86F65" w:rsidP="007057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№1 позволяет осуществить вход в приложение с помощ</w:t>
      </w:r>
      <w:r w:rsidR="00705772">
        <w:rPr>
          <w:rFonts w:ascii="Times New Roman" w:hAnsi="Times New Roman" w:cs="Times New Roman"/>
          <w:sz w:val="28"/>
          <w:szCs w:val="28"/>
        </w:rPr>
        <w:t>ью любого логина, ограниченного лишь англоязычным вводом</w:t>
      </w:r>
      <w:r w:rsidR="003224C5">
        <w:rPr>
          <w:rFonts w:ascii="Times New Roman" w:hAnsi="Times New Roman" w:cs="Times New Roman"/>
          <w:sz w:val="28"/>
          <w:szCs w:val="28"/>
        </w:rPr>
        <w:t>, а также</w:t>
      </w:r>
      <w:r w:rsidR="00705772">
        <w:rPr>
          <w:rFonts w:ascii="Times New Roman" w:hAnsi="Times New Roman" w:cs="Times New Roman"/>
          <w:sz w:val="28"/>
          <w:szCs w:val="28"/>
        </w:rPr>
        <w:t xml:space="preserve"> пароля, который зафиксирован изначально: </w:t>
      </w:r>
      <w:r w:rsidR="00705772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="00705772" w:rsidRPr="00705772">
        <w:rPr>
          <w:rFonts w:ascii="Times New Roman" w:hAnsi="Times New Roman" w:cs="Times New Roman"/>
          <w:sz w:val="28"/>
          <w:szCs w:val="28"/>
        </w:rPr>
        <w:t>555.</w:t>
      </w:r>
    </w:p>
    <w:p w14:paraId="613AF3D4" w14:textId="6404F76E" w:rsidR="00705772" w:rsidRDefault="00705772" w:rsidP="007057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го интерфейса используются нижеперечисленные элементы:</w:t>
      </w:r>
    </w:p>
    <w:p w14:paraId="4DDA15CE" w14:textId="3831BDB6" w:rsidR="00705772" w:rsidRDefault="00705772" w:rsidP="00705772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057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«Войти как Гость» и «Вход»</w:t>
      </w:r>
      <w:r w:rsidR="003224C5">
        <w:rPr>
          <w:rFonts w:ascii="Times New Roman" w:hAnsi="Times New Roman" w:cs="Times New Roman"/>
          <w:sz w:val="28"/>
          <w:szCs w:val="28"/>
        </w:rPr>
        <w:t>.</w:t>
      </w:r>
    </w:p>
    <w:p w14:paraId="45FB4770" w14:textId="41286DF2" w:rsidR="003224C5" w:rsidRDefault="003224C5" w:rsidP="00322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ойти как Гость» предоставляет доступ к следующей форме без ввода логина и пароля, но при этом возможность изменения событий будет ограничена.</w:t>
      </w:r>
    </w:p>
    <w:p w14:paraId="11447A72" w14:textId="150449E3" w:rsidR="003224C5" w:rsidRDefault="003224C5" w:rsidP="00322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«Вход», в свою очередь, переводит пользователя к главной странице при условии ввода логина английскими буквами и верным вводом установленного пароля</w:t>
      </w:r>
      <w:r w:rsidR="00F531A3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таком входе в приложение пользователю открыты все возможности программы.</w:t>
      </w:r>
    </w:p>
    <w:p w14:paraId="58E8CE00" w14:textId="7F3EC6DE" w:rsidR="003224C5" w:rsidRDefault="003224C5" w:rsidP="003224C5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ввода данных (</w:t>
      </w:r>
      <w:proofErr w:type="spellStart"/>
      <w:r w:rsidR="005D471C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5D471C" w:rsidRPr="005D471C">
        <w:rPr>
          <w:rFonts w:ascii="Times New Roman" w:hAnsi="Times New Roman" w:cs="Times New Roman"/>
          <w:sz w:val="28"/>
          <w:szCs w:val="28"/>
        </w:rPr>
        <w:t>),</w:t>
      </w:r>
      <w:r w:rsidR="005D471C">
        <w:rPr>
          <w:rFonts w:ascii="Times New Roman" w:hAnsi="Times New Roman" w:cs="Times New Roman"/>
          <w:sz w:val="28"/>
          <w:szCs w:val="28"/>
        </w:rPr>
        <w:t xml:space="preserve"> в которые осуществляется ввод логина и пароля для входа в качестве администратора.</w:t>
      </w:r>
    </w:p>
    <w:p w14:paraId="50EB0534" w14:textId="5FF7AD5A" w:rsidR="005D471C" w:rsidRDefault="005D471C" w:rsidP="005D4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ввод данных наложены ограничения: для перв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5D471C">
        <w:rPr>
          <w:rFonts w:ascii="Times New Roman" w:hAnsi="Times New Roman" w:cs="Times New Roman"/>
          <w:sz w:val="28"/>
          <w:szCs w:val="28"/>
        </w:rPr>
        <w:t xml:space="preserve"> </w:t>
      </w:r>
      <w:r w:rsidR="00F531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F531A3">
        <w:rPr>
          <w:rFonts w:ascii="Times New Roman" w:hAnsi="Times New Roman" w:cs="Times New Roman"/>
          <w:sz w:val="28"/>
          <w:szCs w:val="28"/>
        </w:rPr>
        <w:t xml:space="preserve"> англоязычный формат, а для второго – определенный пароль, если одно из условий не будет выполнено</w:t>
      </w:r>
      <w:r w:rsidR="007C29C0">
        <w:rPr>
          <w:rFonts w:ascii="Times New Roman" w:hAnsi="Times New Roman" w:cs="Times New Roman"/>
          <w:sz w:val="28"/>
          <w:szCs w:val="28"/>
        </w:rPr>
        <w:t>,</w:t>
      </w:r>
      <w:r w:rsidR="00F531A3">
        <w:rPr>
          <w:rFonts w:ascii="Times New Roman" w:hAnsi="Times New Roman" w:cs="Times New Roman"/>
          <w:sz w:val="28"/>
          <w:szCs w:val="28"/>
        </w:rPr>
        <w:t xml:space="preserve"> пользователь не сможет осуществить переход к следующей странице.</w:t>
      </w:r>
    </w:p>
    <w:p w14:paraId="3C9EEA48" w14:textId="283C6B83" w:rsidR="00F531A3" w:rsidRDefault="00F531A3" w:rsidP="00F531A3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для улучшения интерфейса: буквенные указатели</w:t>
      </w:r>
      <w:r w:rsidRPr="00F531A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531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картинки</w:t>
      </w:r>
      <w:r w:rsidRPr="00F531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proofErr w:type="spellEnd"/>
      <w:r w:rsidRPr="00F531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 помогают легко сориентироваться в необходимых для выполнения действиях, в данном случае — это вход в приложение.</w:t>
      </w:r>
    </w:p>
    <w:p w14:paraId="03AF6819" w14:textId="77777777" w:rsidR="00F531A3" w:rsidRPr="00F531A3" w:rsidRDefault="00F531A3" w:rsidP="00F531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4366EF" w14:textId="3C8DC94E" w:rsidR="004844C4" w:rsidRDefault="004844C4" w:rsidP="004844C4">
      <w:r>
        <w:rPr>
          <w:noProof/>
          <w:lang w:val="en-US"/>
        </w:rPr>
        <w:lastRenderedPageBreak/>
        <w:drawing>
          <wp:inline distT="0" distB="0" distL="0" distR="0" wp14:anchorId="26709A44" wp14:editId="03A58E6F">
            <wp:extent cx="5760085" cy="4326255"/>
            <wp:effectExtent l="0" t="0" r="0" b="0"/>
            <wp:docPr id="111660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06748" name="Рисунок 11166067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83DC" w14:textId="213A3496" w:rsidR="00705772" w:rsidRDefault="00705772" w:rsidP="004844C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Форма №1-Вход в приложение.</w:t>
      </w:r>
    </w:p>
    <w:p w14:paraId="0E41E04A" w14:textId="40E309E8" w:rsidR="00705772" w:rsidRDefault="00705772" w:rsidP="007C2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уществления входа в приложение пользователю предоставляется просмотр следующей формы, в которую он может вносить изменения (для администратора) или исключительно осуществлять фильтрацию (для гостя).</w:t>
      </w:r>
    </w:p>
    <w:p w14:paraId="55317CFE" w14:textId="5B687C05" w:rsidR="00705772" w:rsidRDefault="00705772" w:rsidP="007C2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C29C0">
        <w:rPr>
          <w:rFonts w:ascii="Times New Roman" w:hAnsi="Times New Roman" w:cs="Times New Roman"/>
          <w:sz w:val="28"/>
          <w:szCs w:val="28"/>
        </w:rPr>
        <w:t>№2 осуществляет разграничение пользователей, поэтому, если пользователь входит как гость, то функции добавления событий, их удаление, редактирование и сохранение не будут доступны. В ином случае, пользователю доступны все функции главной страницы.</w:t>
      </w:r>
    </w:p>
    <w:p w14:paraId="647B207F" w14:textId="040EAEDC" w:rsidR="007C29C0" w:rsidRDefault="007C29C0" w:rsidP="007C2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формы применимы такие элементы как:</w:t>
      </w:r>
    </w:p>
    <w:p w14:paraId="17AAB368" w14:textId="0998B8DF" w:rsidR="007C29C0" w:rsidRDefault="007C29C0" w:rsidP="007C29C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3" w:name="_Hlk195812701"/>
      <w:r>
        <w:rPr>
          <w:rFonts w:ascii="Times New Roman" w:hAnsi="Times New Roman" w:cs="Times New Roman"/>
          <w:sz w:val="28"/>
          <w:szCs w:val="28"/>
        </w:rPr>
        <w:t>Комбинированный списо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C2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едставляет собою выпадающую строку с списком категорий для события.</w:t>
      </w:r>
    </w:p>
    <w:bookmarkEnd w:id="53"/>
    <w:p w14:paraId="65B2D875" w14:textId="2AAD55F2" w:rsidR="007C29C0" w:rsidRDefault="007C29C0" w:rsidP="007C2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ет для любого типа пользователей, необходим для осуществления сортировки по категориям.</w:t>
      </w:r>
    </w:p>
    <w:p w14:paraId="2908BC3B" w14:textId="58223A8C" w:rsidR="007C29C0" w:rsidRDefault="00A43ACF" w:rsidP="007C29C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4" w:name="_Hlk195812760"/>
      <w:r>
        <w:rPr>
          <w:rFonts w:ascii="Times New Roman" w:hAnsi="Times New Roman" w:cs="Times New Roman"/>
          <w:sz w:val="28"/>
          <w:szCs w:val="28"/>
        </w:rPr>
        <w:lastRenderedPageBreak/>
        <w:t>Виджет для выбора даты и времени (</w:t>
      </w:r>
      <w:proofErr w:type="spellStart"/>
      <w:r w:rsidR="007C29C0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bookmarkEnd w:id="54"/>
    <w:p w14:paraId="4D427475" w14:textId="7327237E" w:rsidR="00A43ACF" w:rsidRDefault="00A43ACF" w:rsidP="00A43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и категории </w:t>
      </w:r>
      <w:r w:rsidR="00F15B50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работает для любого типа пользователей и необходим для осуществления сортировки по дате и времени.</w:t>
      </w:r>
    </w:p>
    <w:p w14:paraId="23500BC8" w14:textId="4311120A" w:rsidR="00A43ACF" w:rsidRDefault="00A43ACF" w:rsidP="00A43ACF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Pr="00A43A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43A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фильтр», «добавить событие», «удалить», «редактировать», «сохранить», которые позволяют взаимодействовать со списком событий.</w:t>
      </w:r>
    </w:p>
    <w:p w14:paraId="42E2F79E" w14:textId="2024093C" w:rsidR="00A43ACF" w:rsidRPr="00A43ACF" w:rsidRDefault="00A43ACF" w:rsidP="00A43A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ильтр» принимает условия для сортировки</w:t>
      </w:r>
      <w:r w:rsidR="00F15B50">
        <w:rPr>
          <w:rFonts w:ascii="Times New Roman" w:hAnsi="Times New Roman" w:cs="Times New Roman"/>
          <w:sz w:val="28"/>
          <w:szCs w:val="28"/>
        </w:rPr>
        <w:t xml:space="preserve"> по дате и/или по категории. С его помощью можно ограничить отображение событий, которые не совпадают с определенной датой/категорией. Кнопка доступна и для гостей, и для администраторов.</w:t>
      </w:r>
    </w:p>
    <w:p w14:paraId="6ABE2E4D" w14:textId="0E531FD8" w:rsidR="00A43ACF" w:rsidRDefault="00F15B50" w:rsidP="00F15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Добавить событие» и «редактировать» переводят пользователя в следующую форму, где он вносит изменения. Кнопки доступны только администраторам.</w:t>
      </w:r>
    </w:p>
    <w:p w14:paraId="680067CF" w14:textId="71EB0326" w:rsidR="00F15B50" w:rsidRDefault="00F15B50" w:rsidP="00F15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Удалить» устраняет определенное событие из списка. Доступ к этой кнопке предоставлен только для администраторов.</w:t>
      </w:r>
    </w:p>
    <w:p w14:paraId="377E24D8" w14:textId="787812D3" w:rsidR="00F15B50" w:rsidRDefault="00F15B50" w:rsidP="00F15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«Сохранить</w:t>
      </w:r>
      <w:r w:rsidR="00980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09B1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храняет </w:t>
      </w:r>
      <w:r w:rsidR="009809B1">
        <w:rPr>
          <w:rFonts w:ascii="Times New Roman" w:hAnsi="Times New Roman" w:cs="Times New Roman"/>
          <w:sz w:val="28"/>
          <w:szCs w:val="28"/>
        </w:rPr>
        <w:t xml:space="preserve">и </w:t>
      </w:r>
      <w:r w:rsidR="0013496A">
        <w:rPr>
          <w:rFonts w:ascii="Times New Roman" w:hAnsi="Times New Roman" w:cs="Times New Roman"/>
          <w:sz w:val="28"/>
          <w:szCs w:val="28"/>
        </w:rPr>
        <w:t xml:space="preserve">автоматически загружает </w:t>
      </w:r>
      <w:r w:rsidR="003A672A">
        <w:rPr>
          <w:rFonts w:ascii="Times New Roman" w:hAnsi="Times New Roman" w:cs="Times New Roman"/>
          <w:sz w:val="28"/>
          <w:szCs w:val="28"/>
        </w:rPr>
        <w:t xml:space="preserve">файл с </w:t>
      </w:r>
      <w:proofErr w:type="gramStart"/>
      <w:r w:rsidR="0013496A">
        <w:rPr>
          <w:rFonts w:ascii="Times New Roman" w:hAnsi="Times New Roman" w:cs="Times New Roman"/>
          <w:sz w:val="28"/>
          <w:szCs w:val="28"/>
        </w:rPr>
        <w:t>отчет</w:t>
      </w:r>
      <w:r w:rsidR="003A672A">
        <w:rPr>
          <w:rFonts w:ascii="Times New Roman" w:hAnsi="Times New Roman" w:cs="Times New Roman"/>
          <w:sz w:val="28"/>
          <w:szCs w:val="28"/>
        </w:rPr>
        <w:t>ом</w:t>
      </w:r>
      <w:r w:rsidR="003A672A" w:rsidRPr="003A672A">
        <w:rPr>
          <w:rFonts w:ascii="Times New Roman" w:hAnsi="Times New Roman" w:cs="Times New Roman"/>
          <w:sz w:val="28"/>
          <w:szCs w:val="28"/>
        </w:rPr>
        <w:t xml:space="preserve"> </w:t>
      </w:r>
      <w:r w:rsidR="001349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4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а для администраторов.</w:t>
      </w:r>
    </w:p>
    <w:p w14:paraId="16155B2E" w14:textId="0B144014" w:rsidR="00F83621" w:rsidRDefault="00F83621" w:rsidP="00F83621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 всеми введенными событиями </w:t>
      </w:r>
      <w:r w:rsidRPr="00F83621">
        <w:rPr>
          <w:rFonts w:ascii="Times New Roman" w:hAnsi="Times New Roman" w:cs="Times New Roman"/>
          <w:sz w:val="28"/>
          <w:szCs w:val="28"/>
        </w:rPr>
        <w:t>(</w:t>
      </w:r>
      <w:bookmarkStart w:id="55" w:name="_Hlk19563951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bookmarkEnd w:id="55"/>
      <w:proofErr w:type="spellEnd"/>
      <w:r w:rsidRPr="00F836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AEA9A" w14:textId="6B53FF72" w:rsidR="00F83621" w:rsidRPr="00F83621" w:rsidRDefault="00F83621" w:rsidP="00F8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таблице должны быть колонки с названиями: «название», «дата», «время», «категория», «описание», «участники». После сохранения отдельного события в Форме №3 событие высвечивается в таблице все с теми же критериями. Для просмотра такая таблица доступна и гостям, но переходить к 3-ей форме пользователи такого типа не смогут.</w:t>
      </w:r>
    </w:p>
    <w:p w14:paraId="5E7D3C64" w14:textId="77777777" w:rsidR="00F83621" w:rsidRDefault="00F83621" w:rsidP="004844C4"/>
    <w:p w14:paraId="356A3BD2" w14:textId="4D34E8DB" w:rsidR="004844C4" w:rsidRDefault="00707DE4" w:rsidP="004844C4">
      <w:r>
        <w:rPr>
          <w:noProof/>
        </w:rPr>
        <w:lastRenderedPageBreak/>
        <w:drawing>
          <wp:inline distT="0" distB="0" distL="0" distR="0" wp14:anchorId="01D5FF04" wp14:editId="011B9924">
            <wp:extent cx="5760085" cy="4326255"/>
            <wp:effectExtent l="0" t="0" r="0" b="0"/>
            <wp:docPr id="6611514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51474" name="Рисунок 6611514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DEE" w14:textId="6CF2E8C3" w:rsidR="00F15B50" w:rsidRDefault="00F15B50" w:rsidP="004844C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Форма №2 - Главная страница.</w:t>
      </w:r>
    </w:p>
    <w:p w14:paraId="703932D6" w14:textId="7C3E984B" w:rsidR="00F83621" w:rsidRDefault="00F83621" w:rsidP="00F8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и редактировании события пользователь переходит на следующую форму – Форма №3. Она позволяет осуществить ввод характеристик идентичных тем, что указаны в Форме №2. </w:t>
      </w:r>
    </w:p>
    <w:p w14:paraId="33F37595" w14:textId="6193497F" w:rsidR="00F83621" w:rsidRDefault="00F83621" w:rsidP="00F8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форме осуществляется с помощью кнопок «добавить событие» и «редактировать», соответственно, он не должен быть доступен для гостей, поскольку эти кнопки у них не осуществляют никаких действий.</w:t>
      </w:r>
    </w:p>
    <w:p w14:paraId="050EEFF5" w14:textId="43ACDFBF" w:rsidR="00F83621" w:rsidRDefault="00F83621" w:rsidP="00F836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B4E2A">
        <w:rPr>
          <w:rFonts w:ascii="Times New Roman" w:hAnsi="Times New Roman" w:cs="Times New Roman"/>
          <w:sz w:val="28"/>
          <w:szCs w:val="28"/>
        </w:rPr>
        <w:t>этой формы характерны следующие элементы:</w:t>
      </w:r>
    </w:p>
    <w:p w14:paraId="4A62F265" w14:textId="77777777" w:rsidR="00707DE4" w:rsidRDefault="00707DE4" w:rsidP="00707DE4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списо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C2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едставляет собою выпадающую строку с списком категорий для события.</w:t>
      </w:r>
    </w:p>
    <w:p w14:paraId="7DFCBBFA" w14:textId="3FA4F0C8" w:rsidR="00707DE4" w:rsidRPr="00DC49B0" w:rsidRDefault="00CB4E2A" w:rsidP="00DC49B0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указатели</w:t>
      </w:r>
      <w:r w:rsidRPr="00CB4E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B4E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ясности интерфейса.</w:t>
      </w:r>
    </w:p>
    <w:p w14:paraId="5C87D022" w14:textId="1FC9B887" w:rsidR="00CB4E2A" w:rsidRPr="00CB4E2A" w:rsidRDefault="00CB4E2A" w:rsidP="00CB4E2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х текст совпадает с названием характеристик события, находится напротив поля для ввода и выпадающей строки.</w:t>
      </w:r>
    </w:p>
    <w:p w14:paraId="279E130E" w14:textId="296D3530" w:rsidR="00CB4E2A" w:rsidRPr="00707DE4" w:rsidRDefault="00CB4E2A" w:rsidP="00CB4E2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я для ввода</w:t>
      </w:r>
      <w:r w:rsidRPr="00CB4E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B4E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записи конкретных качеств определенного события.</w:t>
      </w:r>
    </w:p>
    <w:p w14:paraId="064DEF58" w14:textId="34B91F17" w:rsidR="00CB4E2A" w:rsidRPr="00707DE4" w:rsidRDefault="00707DE4" w:rsidP="00707DE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4">
        <w:rPr>
          <w:rFonts w:ascii="Times New Roman" w:hAnsi="Times New Roman" w:cs="Times New Roman"/>
          <w:sz w:val="28"/>
          <w:szCs w:val="28"/>
        </w:rPr>
        <w:t xml:space="preserve">Виджет для выбора </w:t>
      </w:r>
      <w:proofErr w:type="gramStart"/>
      <w:r w:rsidRPr="00707DE4">
        <w:rPr>
          <w:rFonts w:ascii="Times New Roman" w:hAnsi="Times New Roman" w:cs="Times New Roman"/>
          <w:sz w:val="28"/>
          <w:szCs w:val="28"/>
        </w:rPr>
        <w:t>даты  (</w:t>
      </w:r>
      <w:proofErr w:type="spellStart"/>
      <w:proofErr w:type="gramEnd"/>
      <w:r w:rsidRPr="00707DE4">
        <w:rPr>
          <w:rFonts w:ascii="Times New Roman" w:hAnsi="Times New Roman" w:cs="Times New Roman"/>
          <w:sz w:val="28"/>
          <w:szCs w:val="28"/>
          <w:lang w:val="en-US"/>
        </w:rPr>
        <w:t>DateTimePicker</w:t>
      </w:r>
      <w:proofErr w:type="spellEnd"/>
      <w:r w:rsidRPr="00707DE4">
        <w:rPr>
          <w:rFonts w:ascii="Times New Roman" w:hAnsi="Times New Roman" w:cs="Times New Roman"/>
          <w:sz w:val="28"/>
          <w:szCs w:val="28"/>
        </w:rPr>
        <w:t>).</w:t>
      </w:r>
    </w:p>
    <w:p w14:paraId="3CB183D7" w14:textId="77777777" w:rsidR="00707DE4" w:rsidRPr="00707DE4" w:rsidRDefault="00707DE4" w:rsidP="00707DE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0425009" w14:textId="4756F83A" w:rsidR="00CB4E2A" w:rsidRPr="00CB4E2A" w:rsidRDefault="00CB4E2A" w:rsidP="00CB4E2A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</w:t>
      </w:r>
      <w:r w:rsidRPr="00CB4E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CB4E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«Сохранить событие», которая возвращает пользователя на 2-ую форму, где событие добавляется автоматически.</w:t>
      </w:r>
    </w:p>
    <w:p w14:paraId="7C5AD2BC" w14:textId="6F7857CC" w:rsidR="00FD2A65" w:rsidRPr="00F83621" w:rsidRDefault="00FD2A65" w:rsidP="00F83621">
      <w:pPr>
        <w:spacing w:line="360" w:lineRule="auto"/>
      </w:pPr>
    </w:p>
    <w:p w14:paraId="17EFC6E2" w14:textId="37E162A5" w:rsidR="00B86F65" w:rsidRDefault="00B86F65" w:rsidP="004844C4">
      <w:r>
        <w:rPr>
          <w:noProof/>
          <w:lang w:val="en-US"/>
        </w:rPr>
        <w:drawing>
          <wp:inline distT="0" distB="0" distL="0" distR="0" wp14:anchorId="3DEA9D5C" wp14:editId="45E1D497">
            <wp:extent cx="5760085" cy="4305300"/>
            <wp:effectExtent l="0" t="0" r="0" b="0"/>
            <wp:docPr id="21312483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48370" name="Рисунок 2131248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70AE" w14:textId="30F5790B" w:rsidR="00F15B50" w:rsidRDefault="00F15B50" w:rsidP="004844C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Форма №3 - Для работы с событиями.</w:t>
      </w:r>
    </w:p>
    <w:p w14:paraId="653012B1" w14:textId="375FBA26" w:rsidR="00CB4E2A" w:rsidRPr="00CB4E2A" w:rsidRDefault="00CB4E2A" w:rsidP="00CB4E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отдельного события (функция доступна для всех пользователей) введен двойной клик, который открывает Форму №4 с все теми же характеристиками события формата </w:t>
      </w:r>
      <w:proofErr w:type="spellStart"/>
      <w:r w:rsidRPr="00CB4E2A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в единичном формате. Выглядит это следующим образом:</w:t>
      </w:r>
    </w:p>
    <w:p w14:paraId="5CCBAFC0" w14:textId="4FB23A6E" w:rsidR="00F15B50" w:rsidRPr="00F15B50" w:rsidRDefault="00F15B50" w:rsidP="00CB4E2A">
      <w:pPr>
        <w:spacing w:line="360" w:lineRule="auto"/>
        <w:rPr>
          <w:rFonts w:ascii="Times New Roman" w:hAnsi="Times New Roman" w:cs="Times New Roman"/>
        </w:rPr>
      </w:pPr>
      <w:r>
        <w:t xml:space="preserve">                                      </w:t>
      </w:r>
    </w:p>
    <w:p w14:paraId="0DC6B800" w14:textId="5415F834" w:rsidR="00EA6053" w:rsidRDefault="00B86F65" w:rsidP="00EA60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C9959" wp14:editId="7B505691">
            <wp:extent cx="5761355" cy="4322445"/>
            <wp:effectExtent l="0" t="0" r="0" b="1905"/>
            <wp:docPr id="18576864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393BC" w14:textId="01B515BB" w:rsidR="005D1C51" w:rsidRPr="0013496A" w:rsidRDefault="00F15B50" w:rsidP="0013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Форма №4 – Функция двойного клика.</w:t>
      </w:r>
    </w:p>
    <w:p w14:paraId="1AD3A88B" w14:textId="37E80E91" w:rsidR="0044184D" w:rsidRDefault="0044184D" w:rsidP="0044184D">
      <w:pPr>
        <w:pStyle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bookmarkStart w:id="56" w:name="_Toc195818264"/>
      <w:r w:rsidRPr="00FD2A65">
        <w:rPr>
          <w:sz w:val="28"/>
          <w:szCs w:val="28"/>
          <w:lang w:val="ru-RU"/>
        </w:rPr>
        <w:t>3.3. Требования к логической структуре БД</w:t>
      </w:r>
      <w:bookmarkEnd w:id="56"/>
    </w:p>
    <w:p w14:paraId="2B3A5477" w14:textId="60BFD9FD" w:rsidR="00072646" w:rsidRPr="00FD2A65" w:rsidRDefault="00072646" w:rsidP="00072646">
      <w:pPr>
        <w:rPr>
          <w:rFonts w:ascii="Times New Roman" w:hAnsi="Times New Roman" w:cs="Times New Roman"/>
          <w:sz w:val="28"/>
          <w:szCs w:val="28"/>
        </w:rPr>
      </w:pPr>
      <w:r w:rsidRPr="00072646">
        <w:rPr>
          <w:rFonts w:ascii="Times New Roman" w:hAnsi="Times New Roman" w:cs="Times New Roman"/>
          <w:sz w:val="28"/>
          <w:szCs w:val="28"/>
        </w:rPr>
        <w:t xml:space="preserve">Таблица для </w:t>
      </w:r>
      <w:r w:rsidRPr="00FD2A65">
        <w:rPr>
          <w:rFonts w:ascii="Times New Roman" w:hAnsi="Times New Roman" w:cs="Times New Roman"/>
          <w:sz w:val="28"/>
          <w:szCs w:val="28"/>
        </w:rPr>
        <w:t>“</w:t>
      </w:r>
      <w:r w:rsidRPr="00072646">
        <w:rPr>
          <w:rFonts w:ascii="Times New Roman" w:hAnsi="Times New Roman" w:cs="Times New Roman"/>
          <w:sz w:val="28"/>
          <w:szCs w:val="28"/>
          <w:lang w:val="en-US"/>
        </w:rPr>
        <w:t>Events</w:t>
      </w:r>
      <w:r w:rsidRPr="00FD2A65">
        <w:rPr>
          <w:rFonts w:ascii="Times New Roman" w:hAnsi="Times New Roman" w:cs="Times New Roman"/>
          <w:sz w:val="28"/>
          <w:szCs w:val="28"/>
        </w:rPr>
        <w:t>”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215"/>
      </w:tblGrid>
      <w:tr w:rsidR="0044184D" w14:paraId="26CC4C7E" w14:textId="77777777" w:rsidTr="00072646">
        <w:tc>
          <w:tcPr>
            <w:tcW w:w="2321" w:type="dxa"/>
          </w:tcPr>
          <w:p w14:paraId="64F6DFEC" w14:textId="2071DF5A" w:rsidR="0044184D" w:rsidRPr="00C140F6" w:rsidRDefault="00C140F6" w:rsidP="004418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0F6">
              <w:rPr>
                <w:rFonts w:ascii="Times New Roman" w:hAnsi="Times New Roman" w:cs="Times New Roman"/>
                <w:sz w:val="32"/>
                <w:szCs w:val="32"/>
              </w:rPr>
              <w:t>Название поля</w:t>
            </w:r>
          </w:p>
        </w:tc>
        <w:tc>
          <w:tcPr>
            <w:tcW w:w="2322" w:type="dxa"/>
          </w:tcPr>
          <w:p w14:paraId="6DF94210" w14:textId="11009883" w:rsidR="0044184D" w:rsidRPr="00C140F6" w:rsidRDefault="00C140F6" w:rsidP="004418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0F6">
              <w:rPr>
                <w:rFonts w:ascii="Times New Roman" w:hAnsi="Times New Roman" w:cs="Times New Roman"/>
                <w:sz w:val="32"/>
                <w:szCs w:val="32"/>
              </w:rPr>
              <w:t>Тип данных</w:t>
            </w:r>
          </w:p>
        </w:tc>
        <w:tc>
          <w:tcPr>
            <w:tcW w:w="2322" w:type="dxa"/>
          </w:tcPr>
          <w:p w14:paraId="0E685E25" w14:textId="4B1A3C52" w:rsidR="0044184D" w:rsidRPr="00C140F6" w:rsidRDefault="00C140F6" w:rsidP="004418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40F6"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  <w:tc>
          <w:tcPr>
            <w:tcW w:w="2215" w:type="dxa"/>
          </w:tcPr>
          <w:p w14:paraId="54F06E82" w14:textId="6A9BB0F3" w:rsidR="0044184D" w:rsidRPr="00C140F6" w:rsidRDefault="00C140F6" w:rsidP="00441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40F6">
              <w:rPr>
                <w:rFonts w:ascii="Times New Roman" w:hAnsi="Times New Roman" w:cs="Times New Roman"/>
                <w:sz w:val="28"/>
                <w:szCs w:val="28"/>
              </w:rPr>
              <w:t>Пример использования</w:t>
            </w:r>
          </w:p>
        </w:tc>
      </w:tr>
      <w:tr w:rsidR="0044184D" w:rsidRPr="00C140F6" w14:paraId="479352B2" w14:textId="77777777" w:rsidTr="00072646">
        <w:tc>
          <w:tcPr>
            <w:tcW w:w="2321" w:type="dxa"/>
          </w:tcPr>
          <w:p w14:paraId="54CAE090" w14:textId="77C1905D" w:rsidR="0044184D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Id</w:t>
            </w:r>
            <w:proofErr w:type="spellEnd"/>
          </w:p>
        </w:tc>
        <w:tc>
          <w:tcPr>
            <w:tcW w:w="2322" w:type="dxa"/>
          </w:tcPr>
          <w:p w14:paraId="0615D726" w14:textId="766F048E" w:rsidR="0044184D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Primary Key</w:t>
            </w:r>
          </w:p>
        </w:tc>
        <w:tc>
          <w:tcPr>
            <w:tcW w:w="2322" w:type="dxa"/>
          </w:tcPr>
          <w:p w14:paraId="0EEB7053" w14:textId="7C3DBA62" w:rsidR="0044184D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бытия</w:t>
            </w:r>
          </w:p>
        </w:tc>
        <w:tc>
          <w:tcPr>
            <w:tcW w:w="2215" w:type="dxa"/>
          </w:tcPr>
          <w:p w14:paraId="7940D75F" w14:textId="67242FAB" w:rsidR="0044184D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84D" w:rsidRPr="00C140F6" w14:paraId="464B1065" w14:textId="77777777" w:rsidTr="00072646">
        <w:tc>
          <w:tcPr>
            <w:tcW w:w="2321" w:type="dxa"/>
          </w:tcPr>
          <w:p w14:paraId="545CBE58" w14:textId="6DB7B329" w:rsidR="0044184D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tle </w:t>
            </w:r>
          </w:p>
        </w:tc>
        <w:tc>
          <w:tcPr>
            <w:tcW w:w="2322" w:type="dxa"/>
          </w:tcPr>
          <w:p w14:paraId="04FF0911" w14:textId="2F7BD9F4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22" w:type="dxa"/>
          </w:tcPr>
          <w:p w14:paraId="470B9583" w14:textId="6D7ADA01" w:rsidR="0044184D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события</w:t>
            </w:r>
          </w:p>
        </w:tc>
        <w:tc>
          <w:tcPr>
            <w:tcW w:w="2215" w:type="dxa"/>
          </w:tcPr>
          <w:p w14:paraId="22738F3E" w14:textId="05D4E62C" w:rsidR="0044184D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рисования»</w:t>
            </w:r>
          </w:p>
        </w:tc>
      </w:tr>
      <w:tr w:rsidR="00C140F6" w:rsidRPr="00C140F6" w14:paraId="5D99E126" w14:textId="77777777" w:rsidTr="00072646">
        <w:tc>
          <w:tcPr>
            <w:tcW w:w="2321" w:type="dxa"/>
          </w:tcPr>
          <w:p w14:paraId="3705CA88" w14:textId="410261D7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22" w:type="dxa"/>
          </w:tcPr>
          <w:p w14:paraId="7437A76F" w14:textId="5E1257CC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22" w:type="dxa"/>
          </w:tcPr>
          <w:p w14:paraId="161F39F9" w14:textId="68E7B392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бытия</w:t>
            </w:r>
          </w:p>
        </w:tc>
        <w:tc>
          <w:tcPr>
            <w:tcW w:w="2215" w:type="dxa"/>
          </w:tcPr>
          <w:p w14:paraId="46FFC79E" w14:textId="13878DCC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семинаре Вас научат основным техникам работы с акварелью»</w:t>
            </w:r>
          </w:p>
        </w:tc>
      </w:tr>
      <w:tr w:rsidR="00C140F6" w:rsidRPr="00C140F6" w14:paraId="62492711" w14:textId="77777777" w:rsidTr="00072646">
        <w:tc>
          <w:tcPr>
            <w:tcW w:w="2321" w:type="dxa"/>
          </w:tcPr>
          <w:p w14:paraId="251C65DC" w14:textId="2545783C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22" w:type="dxa"/>
          </w:tcPr>
          <w:p w14:paraId="4D7C7EF0" w14:textId="175D618B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2322" w:type="dxa"/>
          </w:tcPr>
          <w:p w14:paraId="3C1EAB1C" w14:textId="2F90570F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события</w:t>
            </w:r>
          </w:p>
        </w:tc>
        <w:tc>
          <w:tcPr>
            <w:tcW w:w="2215" w:type="dxa"/>
          </w:tcPr>
          <w:p w14:paraId="7F97168D" w14:textId="35463347" w:rsidR="00C140F6" w:rsidRPr="00C140F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-04-20</w:t>
            </w:r>
          </w:p>
        </w:tc>
      </w:tr>
      <w:tr w:rsidR="00C140F6" w:rsidRPr="00C140F6" w14:paraId="739C129D" w14:textId="77777777" w:rsidTr="00072646">
        <w:tc>
          <w:tcPr>
            <w:tcW w:w="2321" w:type="dxa"/>
          </w:tcPr>
          <w:p w14:paraId="158EF9B5" w14:textId="516C1FBE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322" w:type="dxa"/>
          </w:tcPr>
          <w:p w14:paraId="290E447C" w14:textId="4B4D7BA6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pan</w:t>
            </w:r>
            <w:proofErr w:type="spellEnd"/>
          </w:p>
        </w:tc>
        <w:tc>
          <w:tcPr>
            <w:tcW w:w="2322" w:type="dxa"/>
          </w:tcPr>
          <w:p w14:paraId="23661793" w14:textId="41A683CC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ытия</w:t>
            </w:r>
          </w:p>
        </w:tc>
        <w:tc>
          <w:tcPr>
            <w:tcW w:w="2215" w:type="dxa"/>
          </w:tcPr>
          <w:p w14:paraId="1EA323AB" w14:textId="1C920B78" w:rsidR="00C140F6" w:rsidRPr="00C140F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:00</w:t>
            </w:r>
          </w:p>
        </w:tc>
      </w:tr>
      <w:tr w:rsidR="00C140F6" w:rsidRPr="00C140F6" w14:paraId="0E741DA9" w14:textId="77777777" w:rsidTr="00072646">
        <w:tc>
          <w:tcPr>
            <w:tcW w:w="2321" w:type="dxa"/>
          </w:tcPr>
          <w:p w14:paraId="4FA267D7" w14:textId="0C8ADD0C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2322" w:type="dxa"/>
          </w:tcPr>
          <w:p w14:paraId="2476893C" w14:textId="255DB407" w:rsidR="00C140F6" w:rsidRPr="00C140F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C140F6"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imary Key</w:t>
            </w:r>
          </w:p>
        </w:tc>
        <w:tc>
          <w:tcPr>
            <w:tcW w:w="2322" w:type="dxa"/>
          </w:tcPr>
          <w:p w14:paraId="727B8C60" w14:textId="3EFBC531" w:rsidR="00C140F6" w:rsidRPr="0007264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(</w:t>
            </w:r>
            <w:r w:rsidR="00072646">
              <w:rPr>
                <w:rFonts w:ascii="Times New Roman" w:hAnsi="Times New Roman" w:cs="Times New Roman"/>
                <w:sz w:val="24"/>
                <w:szCs w:val="24"/>
              </w:rPr>
              <w:t xml:space="preserve">зд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ен для связи с </w:t>
            </w:r>
            <w:r w:rsidRPr="00C140F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15" w:type="dxa"/>
          </w:tcPr>
          <w:p w14:paraId="08C526F4" w14:textId="577CE115" w:rsidR="00C140F6" w:rsidRP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40F6" w:rsidRPr="00C140F6" w14:paraId="33D6686E" w14:textId="77777777" w:rsidTr="00072646">
        <w:tc>
          <w:tcPr>
            <w:tcW w:w="2321" w:type="dxa"/>
          </w:tcPr>
          <w:p w14:paraId="7807025E" w14:textId="3D7C21D2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nts</w:t>
            </w:r>
          </w:p>
        </w:tc>
        <w:tc>
          <w:tcPr>
            <w:tcW w:w="2322" w:type="dxa"/>
          </w:tcPr>
          <w:p w14:paraId="3FF2C4F6" w14:textId="2BC4D5F6" w:rsidR="00C140F6" w:rsidRPr="00C140F6" w:rsidRDefault="00C140F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4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22" w:type="dxa"/>
          </w:tcPr>
          <w:p w14:paraId="5F7AF219" w14:textId="0A35BD4B" w:rsidR="00C140F6" w:rsidRPr="00C140F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 события</w:t>
            </w:r>
          </w:p>
        </w:tc>
        <w:tc>
          <w:tcPr>
            <w:tcW w:w="2215" w:type="dxa"/>
          </w:tcPr>
          <w:p w14:paraId="0AA69608" w14:textId="059D84C4" w:rsidR="00C140F6" w:rsidRPr="00C140F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ла Николаевна, Дмитрий Викторович, Елена Ильинична»</w:t>
            </w:r>
          </w:p>
        </w:tc>
      </w:tr>
    </w:tbl>
    <w:p w14:paraId="102C7811" w14:textId="771E7CFA" w:rsidR="0044184D" w:rsidRPr="00072646" w:rsidRDefault="00072646" w:rsidP="004418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</w:t>
      </w:r>
      <w:r>
        <w:rPr>
          <w:rFonts w:ascii="Times New Roman" w:hAnsi="Times New Roman" w:cs="Times New Roman"/>
          <w:sz w:val="28"/>
          <w:szCs w:val="28"/>
          <w:lang w:val="en-US"/>
        </w:rPr>
        <w:t>“Category”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072646" w14:paraId="6C3D4355" w14:textId="77777777" w:rsidTr="00072646">
        <w:tc>
          <w:tcPr>
            <w:tcW w:w="2321" w:type="dxa"/>
          </w:tcPr>
          <w:p w14:paraId="260FEAE3" w14:textId="0E0FBF76" w:rsidR="00072646" w:rsidRPr="00072646" w:rsidRDefault="00072646" w:rsidP="004418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264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азвание поля</w:t>
            </w:r>
          </w:p>
        </w:tc>
        <w:tc>
          <w:tcPr>
            <w:tcW w:w="2322" w:type="dxa"/>
          </w:tcPr>
          <w:p w14:paraId="4BB2CAF3" w14:textId="1184EA95" w:rsidR="00072646" w:rsidRPr="00072646" w:rsidRDefault="00072646" w:rsidP="004418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2646">
              <w:rPr>
                <w:rFonts w:ascii="Times New Roman" w:hAnsi="Times New Roman" w:cs="Times New Roman"/>
                <w:sz w:val="32"/>
                <w:szCs w:val="32"/>
              </w:rPr>
              <w:t>Тип данных</w:t>
            </w:r>
          </w:p>
        </w:tc>
        <w:tc>
          <w:tcPr>
            <w:tcW w:w="2322" w:type="dxa"/>
          </w:tcPr>
          <w:p w14:paraId="2520A6DE" w14:textId="137BC697" w:rsidR="00072646" w:rsidRPr="00072646" w:rsidRDefault="00072646" w:rsidP="004418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2646"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  <w:tc>
          <w:tcPr>
            <w:tcW w:w="2322" w:type="dxa"/>
          </w:tcPr>
          <w:p w14:paraId="70AE5D46" w14:textId="267C4EF4" w:rsidR="00072646" w:rsidRPr="00072646" w:rsidRDefault="00072646" w:rsidP="0044184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72646">
              <w:rPr>
                <w:rFonts w:ascii="Times New Roman" w:hAnsi="Times New Roman" w:cs="Times New Roman"/>
                <w:sz w:val="32"/>
                <w:szCs w:val="32"/>
              </w:rPr>
              <w:t>Пример использования</w:t>
            </w:r>
          </w:p>
        </w:tc>
      </w:tr>
      <w:tr w:rsidR="00072646" w14:paraId="261C0E0D" w14:textId="77777777" w:rsidTr="00072646">
        <w:tc>
          <w:tcPr>
            <w:tcW w:w="2321" w:type="dxa"/>
          </w:tcPr>
          <w:p w14:paraId="110FDAA0" w14:textId="51845F13" w:rsid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2322" w:type="dxa"/>
          </w:tcPr>
          <w:p w14:paraId="2842DB55" w14:textId="4C0A9059" w:rsid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 Primary Key</w:t>
            </w:r>
          </w:p>
        </w:tc>
        <w:tc>
          <w:tcPr>
            <w:tcW w:w="2322" w:type="dxa"/>
          </w:tcPr>
          <w:p w14:paraId="27E50FFE" w14:textId="763EA90C" w:rsidR="00072646" w:rsidRP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322" w:type="dxa"/>
          </w:tcPr>
          <w:p w14:paraId="19A33B06" w14:textId="5CE836A8" w:rsidR="00072646" w:rsidRP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646" w14:paraId="509CA84E" w14:textId="77777777" w:rsidTr="00072646">
        <w:tc>
          <w:tcPr>
            <w:tcW w:w="2321" w:type="dxa"/>
          </w:tcPr>
          <w:p w14:paraId="229E29E0" w14:textId="4B777E59" w:rsid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OfCategory</w:t>
            </w:r>
            <w:proofErr w:type="spellEnd"/>
          </w:p>
        </w:tc>
        <w:tc>
          <w:tcPr>
            <w:tcW w:w="2322" w:type="dxa"/>
          </w:tcPr>
          <w:p w14:paraId="28B94BA5" w14:textId="7245C7A2" w:rsidR="00072646" w:rsidRP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22" w:type="dxa"/>
          </w:tcPr>
          <w:p w14:paraId="6797C78A" w14:textId="33726B44" w:rsidR="00072646" w:rsidRP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</w:t>
            </w:r>
          </w:p>
        </w:tc>
        <w:tc>
          <w:tcPr>
            <w:tcW w:w="2322" w:type="dxa"/>
          </w:tcPr>
          <w:p w14:paraId="44CEE7BA" w14:textId="1B8696DD" w:rsidR="00072646" w:rsidRPr="00072646" w:rsidRDefault="00072646" w:rsidP="0044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чество»</w:t>
            </w:r>
          </w:p>
        </w:tc>
      </w:tr>
    </w:tbl>
    <w:p w14:paraId="7193E396" w14:textId="77777777" w:rsidR="00072646" w:rsidRDefault="00072646" w:rsidP="0044184D">
      <w:pPr>
        <w:rPr>
          <w:rFonts w:ascii="Times New Roman" w:hAnsi="Times New Roman" w:cs="Times New Roman"/>
          <w:sz w:val="24"/>
          <w:szCs w:val="24"/>
        </w:rPr>
      </w:pPr>
    </w:p>
    <w:p w14:paraId="55C67F61" w14:textId="31663B4E" w:rsidR="00072646" w:rsidRPr="00972894" w:rsidRDefault="00972894" w:rsidP="00441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ля БД:</w:t>
      </w:r>
      <w:r w:rsidRPr="0097289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73954213" w14:textId="2E0298A1" w:rsidR="0044184D" w:rsidRPr="0044184D" w:rsidRDefault="00972894" w:rsidP="0044184D">
      <w:r>
        <w:rPr>
          <w:noProof/>
        </w:rPr>
        <w:drawing>
          <wp:inline distT="0" distB="0" distL="0" distR="0" wp14:anchorId="2C8394B3" wp14:editId="7B8164BD">
            <wp:extent cx="5279390" cy="5279390"/>
            <wp:effectExtent l="0" t="0" r="0" b="0"/>
            <wp:docPr id="6867581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4184D" w:rsidRPr="0044184D" w:rsidSect="00736734">
      <w:footerReference w:type="default" r:id="rId19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FE8B6" w14:textId="77777777" w:rsidR="00325D5E" w:rsidRDefault="00325D5E" w:rsidP="00871468">
      <w:pPr>
        <w:spacing w:after="0" w:line="240" w:lineRule="auto"/>
      </w:pPr>
      <w:r>
        <w:separator/>
      </w:r>
    </w:p>
  </w:endnote>
  <w:endnote w:type="continuationSeparator" w:id="0">
    <w:p w14:paraId="6D01F19B" w14:textId="77777777" w:rsidR="00325D5E" w:rsidRDefault="00325D5E" w:rsidP="0087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9792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DE43BE0" w14:textId="77777777" w:rsidR="004A1516" w:rsidRPr="004A1516" w:rsidRDefault="004A1516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A151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A151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A151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75328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A151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B94B" w14:textId="77777777" w:rsidR="00325D5E" w:rsidRDefault="00325D5E" w:rsidP="00871468">
      <w:pPr>
        <w:spacing w:after="0" w:line="240" w:lineRule="auto"/>
      </w:pPr>
      <w:r>
        <w:separator/>
      </w:r>
    </w:p>
  </w:footnote>
  <w:footnote w:type="continuationSeparator" w:id="0">
    <w:p w14:paraId="3C3FA0AA" w14:textId="77777777" w:rsidR="00325D5E" w:rsidRDefault="00325D5E" w:rsidP="00871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33886"/>
    <w:multiLevelType w:val="multilevel"/>
    <w:tmpl w:val="0B3EA624"/>
    <w:styleLink w:val="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583"/>
    <w:multiLevelType w:val="multilevel"/>
    <w:tmpl w:val="D434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34EA"/>
    <w:multiLevelType w:val="hybridMultilevel"/>
    <w:tmpl w:val="400A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36F0"/>
    <w:multiLevelType w:val="hybridMultilevel"/>
    <w:tmpl w:val="0B3EA6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68A5"/>
    <w:multiLevelType w:val="hybridMultilevel"/>
    <w:tmpl w:val="2CA89810"/>
    <w:lvl w:ilvl="0" w:tplc="7FA2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21E17"/>
    <w:multiLevelType w:val="multilevel"/>
    <w:tmpl w:val="22D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9579AB"/>
    <w:multiLevelType w:val="hybridMultilevel"/>
    <w:tmpl w:val="399A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48382">
    <w:abstractNumId w:val="4"/>
  </w:num>
  <w:num w:numId="2" w16cid:durableId="1598710682">
    <w:abstractNumId w:val="6"/>
  </w:num>
  <w:num w:numId="3" w16cid:durableId="490756420">
    <w:abstractNumId w:val="1"/>
  </w:num>
  <w:num w:numId="4" w16cid:durableId="1733262895">
    <w:abstractNumId w:val="5"/>
  </w:num>
  <w:num w:numId="5" w16cid:durableId="1445077837">
    <w:abstractNumId w:val="3"/>
  </w:num>
  <w:num w:numId="6" w16cid:durableId="723524050">
    <w:abstractNumId w:val="0"/>
  </w:num>
  <w:num w:numId="7" w16cid:durableId="1404109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C4C"/>
    <w:rsid w:val="00002E6D"/>
    <w:rsid w:val="000112F5"/>
    <w:rsid w:val="00072646"/>
    <w:rsid w:val="00087FC3"/>
    <w:rsid w:val="00092F6D"/>
    <w:rsid w:val="000A0AD5"/>
    <w:rsid w:val="000A35D9"/>
    <w:rsid w:val="0010036D"/>
    <w:rsid w:val="0012276B"/>
    <w:rsid w:val="0012557A"/>
    <w:rsid w:val="0013496A"/>
    <w:rsid w:val="00147328"/>
    <w:rsid w:val="001849EF"/>
    <w:rsid w:val="001952B0"/>
    <w:rsid w:val="001B5C0A"/>
    <w:rsid w:val="00221CBD"/>
    <w:rsid w:val="00244BE6"/>
    <w:rsid w:val="00266C36"/>
    <w:rsid w:val="002B4FFB"/>
    <w:rsid w:val="002C0BF0"/>
    <w:rsid w:val="002C2FA9"/>
    <w:rsid w:val="002E1999"/>
    <w:rsid w:val="003224C5"/>
    <w:rsid w:val="00325D5E"/>
    <w:rsid w:val="003279C4"/>
    <w:rsid w:val="00337312"/>
    <w:rsid w:val="00364074"/>
    <w:rsid w:val="003866F7"/>
    <w:rsid w:val="003A5518"/>
    <w:rsid w:val="003A672A"/>
    <w:rsid w:val="003B35D9"/>
    <w:rsid w:val="0044184D"/>
    <w:rsid w:val="00455FBB"/>
    <w:rsid w:val="004844C4"/>
    <w:rsid w:val="004973D4"/>
    <w:rsid w:val="004A1516"/>
    <w:rsid w:val="004A6357"/>
    <w:rsid w:val="005278F8"/>
    <w:rsid w:val="00575B34"/>
    <w:rsid w:val="005C33A9"/>
    <w:rsid w:val="005D1C51"/>
    <w:rsid w:val="005D471C"/>
    <w:rsid w:val="005E4262"/>
    <w:rsid w:val="006148DD"/>
    <w:rsid w:val="0064587C"/>
    <w:rsid w:val="00655513"/>
    <w:rsid w:val="006564AE"/>
    <w:rsid w:val="00683EBE"/>
    <w:rsid w:val="00695BE8"/>
    <w:rsid w:val="006C0FF7"/>
    <w:rsid w:val="006D1E21"/>
    <w:rsid w:val="006D4328"/>
    <w:rsid w:val="006E5229"/>
    <w:rsid w:val="006F4E50"/>
    <w:rsid w:val="006F7F80"/>
    <w:rsid w:val="00705772"/>
    <w:rsid w:val="00707DE4"/>
    <w:rsid w:val="007123A4"/>
    <w:rsid w:val="00723C3E"/>
    <w:rsid w:val="00735A0E"/>
    <w:rsid w:val="00736734"/>
    <w:rsid w:val="00753745"/>
    <w:rsid w:val="00792136"/>
    <w:rsid w:val="00795DB3"/>
    <w:rsid w:val="007A7816"/>
    <w:rsid w:val="007C29C0"/>
    <w:rsid w:val="007D3C33"/>
    <w:rsid w:val="007F7E9B"/>
    <w:rsid w:val="00813ABD"/>
    <w:rsid w:val="008168BB"/>
    <w:rsid w:val="00845C4C"/>
    <w:rsid w:val="008517F3"/>
    <w:rsid w:val="008702EA"/>
    <w:rsid w:val="00871468"/>
    <w:rsid w:val="008C580A"/>
    <w:rsid w:val="008F463F"/>
    <w:rsid w:val="00901A22"/>
    <w:rsid w:val="00913872"/>
    <w:rsid w:val="00927C31"/>
    <w:rsid w:val="00935CAB"/>
    <w:rsid w:val="009411A7"/>
    <w:rsid w:val="009421AD"/>
    <w:rsid w:val="0095311D"/>
    <w:rsid w:val="00961192"/>
    <w:rsid w:val="00961B4D"/>
    <w:rsid w:val="00972894"/>
    <w:rsid w:val="009809B1"/>
    <w:rsid w:val="0098250E"/>
    <w:rsid w:val="009E225E"/>
    <w:rsid w:val="00A30B98"/>
    <w:rsid w:val="00A43ACF"/>
    <w:rsid w:val="00A52EAB"/>
    <w:rsid w:val="00A6454B"/>
    <w:rsid w:val="00A84709"/>
    <w:rsid w:val="00AB5892"/>
    <w:rsid w:val="00B2412B"/>
    <w:rsid w:val="00B24A52"/>
    <w:rsid w:val="00B26AF5"/>
    <w:rsid w:val="00B53FD6"/>
    <w:rsid w:val="00B60E31"/>
    <w:rsid w:val="00B80309"/>
    <w:rsid w:val="00B86F65"/>
    <w:rsid w:val="00B935FD"/>
    <w:rsid w:val="00BE6C4B"/>
    <w:rsid w:val="00C140F6"/>
    <w:rsid w:val="00C241D6"/>
    <w:rsid w:val="00C24AD9"/>
    <w:rsid w:val="00C253E9"/>
    <w:rsid w:val="00C264D6"/>
    <w:rsid w:val="00C741F6"/>
    <w:rsid w:val="00C95905"/>
    <w:rsid w:val="00CB4E2A"/>
    <w:rsid w:val="00CC0951"/>
    <w:rsid w:val="00D11534"/>
    <w:rsid w:val="00D17B72"/>
    <w:rsid w:val="00D26273"/>
    <w:rsid w:val="00D32BB0"/>
    <w:rsid w:val="00D34EEB"/>
    <w:rsid w:val="00D630B3"/>
    <w:rsid w:val="00D75328"/>
    <w:rsid w:val="00D8269E"/>
    <w:rsid w:val="00DA616C"/>
    <w:rsid w:val="00DC49B0"/>
    <w:rsid w:val="00DD4882"/>
    <w:rsid w:val="00DE02C1"/>
    <w:rsid w:val="00DE4F6E"/>
    <w:rsid w:val="00E047EA"/>
    <w:rsid w:val="00E112CC"/>
    <w:rsid w:val="00E11380"/>
    <w:rsid w:val="00E23CE0"/>
    <w:rsid w:val="00E24F61"/>
    <w:rsid w:val="00E30C75"/>
    <w:rsid w:val="00E432AF"/>
    <w:rsid w:val="00E4354E"/>
    <w:rsid w:val="00E63764"/>
    <w:rsid w:val="00EA1FD5"/>
    <w:rsid w:val="00EA6053"/>
    <w:rsid w:val="00EE1CBF"/>
    <w:rsid w:val="00F15B50"/>
    <w:rsid w:val="00F531A3"/>
    <w:rsid w:val="00F56206"/>
    <w:rsid w:val="00F83621"/>
    <w:rsid w:val="00FD2A6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CA4C6"/>
  <w15:docId w15:val="{6DE55A03-5217-4296-BF59-1EC00FB3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DE4"/>
  </w:style>
  <w:style w:type="paragraph" w:styleId="10">
    <w:name w:val="heading 1"/>
    <w:basedOn w:val="a"/>
    <w:next w:val="a"/>
    <w:link w:val="11"/>
    <w:uiPriority w:val="9"/>
    <w:qFormat/>
    <w:rsid w:val="00B2412B"/>
    <w:pPr>
      <w:spacing w:before="240" w:after="240" w:line="276" w:lineRule="auto"/>
      <w:jc w:val="center"/>
      <w:outlineLvl w:val="0"/>
    </w:pPr>
    <w:rPr>
      <w:rFonts w:ascii="Times New Roman" w:hAnsi="Times New Roman" w:cs="Times New Roman"/>
      <w:sz w:val="26"/>
      <w:szCs w:val="26"/>
    </w:rPr>
  </w:style>
  <w:style w:type="paragraph" w:styleId="2">
    <w:name w:val="heading 2"/>
    <w:basedOn w:val="a0"/>
    <w:next w:val="a"/>
    <w:link w:val="20"/>
    <w:uiPriority w:val="9"/>
    <w:unhideWhenUsed/>
    <w:qFormat/>
    <w:rsid w:val="00B2412B"/>
    <w:pPr>
      <w:outlineLvl w:val="1"/>
    </w:pPr>
  </w:style>
  <w:style w:type="paragraph" w:styleId="3">
    <w:name w:val="heading 3"/>
    <w:basedOn w:val="a1"/>
    <w:next w:val="a"/>
    <w:link w:val="30"/>
    <w:uiPriority w:val="9"/>
    <w:unhideWhenUsed/>
    <w:qFormat/>
    <w:rsid w:val="00B2412B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B60E31"/>
    <w:pPr>
      <w:ind w:left="720"/>
      <w:contextualSpacing/>
    </w:pPr>
  </w:style>
  <w:style w:type="table" w:styleId="a6">
    <w:name w:val="Table Grid"/>
    <w:basedOn w:val="a3"/>
    <w:uiPriority w:val="59"/>
    <w:rsid w:val="00941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7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871468"/>
  </w:style>
  <w:style w:type="paragraph" w:styleId="a9">
    <w:name w:val="footer"/>
    <w:basedOn w:val="a"/>
    <w:link w:val="aa"/>
    <w:uiPriority w:val="99"/>
    <w:unhideWhenUsed/>
    <w:rsid w:val="00871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871468"/>
  </w:style>
  <w:style w:type="paragraph" w:styleId="a0">
    <w:name w:val="Title"/>
    <w:basedOn w:val="a"/>
    <w:next w:val="a"/>
    <w:link w:val="ab"/>
    <w:uiPriority w:val="10"/>
    <w:qFormat/>
    <w:rsid w:val="00B2412B"/>
    <w:pPr>
      <w:spacing w:before="240" w:after="240" w:line="276" w:lineRule="auto"/>
      <w:ind w:firstLine="709"/>
    </w:pPr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ab">
    <w:name w:val="Заголовок Знак"/>
    <w:basedOn w:val="a2"/>
    <w:link w:val="a0"/>
    <w:uiPriority w:val="10"/>
    <w:rsid w:val="00B2412B"/>
    <w:rPr>
      <w:rFonts w:ascii="Times New Roman" w:hAnsi="Times New Roman" w:cs="Times New Roman"/>
      <w:b/>
      <w:sz w:val="26"/>
      <w:szCs w:val="26"/>
      <w:lang w:val="en-US"/>
    </w:rPr>
  </w:style>
  <w:style w:type="paragraph" w:styleId="a1">
    <w:name w:val="Subtitle"/>
    <w:basedOn w:val="a"/>
    <w:next w:val="a"/>
    <w:link w:val="ac"/>
    <w:uiPriority w:val="11"/>
    <w:qFormat/>
    <w:rsid w:val="00B2412B"/>
    <w:pPr>
      <w:spacing w:before="240" w:after="240" w:line="276" w:lineRule="auto"/>
      <w:ind w:firstLine="709"/>
      <w:jc w:val="both"/>
    </w:pPr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ac">
    <w:name w:val="Подзаголовок Знак"/>
    <w:basedOn w:val="a2"/>
    <w:link w:val="a1"/>
    <w:uiPriority w:val="11"/>
    <w:rsid w:val="00B2412B"/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B2412B"/>
    <w:rPr>
      <w:rFonts w:ascii="Times New Roman" w:hAnsi="Times New Roman" w:cs="Times New Roman"/>
      <w:sz w:val="26"/>
      <w:szCs w:val="26"/>
    </w:rPr>
  </w:style>
  <w:style w:type="paragraph" w:styleId="ad">
    <w:name w:val="TOC Heading"/>
    <w:basedOn w:val="10"/>
    <w:next w:val="a"/>
    <w:uiPriority w:val="39"/>
    <w:unhideWhenUsed/>
    <w:qFormat/>
    <w:rsid w:val="00B2412B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EA6053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e">
    <w:name w:val="Hyperlink"/>
    <w:basedOn w:val="a2"/>
    <w:uiPriority w:val="99"/>
    <w:unhideWhenUsed/>
    <w:rsid w:val="00B2412B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B2412B"/>
    <w:rPr>
      <w:rFonts w:ascii="Times New Roman" w:hAnsi="Times New Roman" w:cs="Times New Roman"/>
      <w:b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B2412B"/>
    <w:rPr>
      <w:rFonts w:ascii="Times New Roman" w:hAnsi="Times New Roman" w:cs="Times New Roman"/>
      <w:b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B2412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2412B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EE1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1CBF"/>
    <w:rPr>
      <w:rFonts w:ascii="Tahoma" w:hAnsi="Tahoma" w:cs="Tahoma"/>
      <w:sz w:val="16"/>
      <w:szCs w:val="16"/>
    </w:rPr>
  </w:style>
  <w:style w:type="character" w:styleId="af1">
    <w:name w:val="Emphasis"/>
    <w:basedOn w:val="a2"/>
    <w:uiPriority w:val="20"/>
    <w:qFormat/>
    <w:rsid w:val="00087FC3"/>
    <w:rPr>
      <w:i/>
      <w:iCs/>
    </w:rPr>
  </w:style>
  <w:style w:type="paragraph" w:styleId="af2">
    <w:name w:val="No Spacing"/>
    <w:link w:val="af3"/>
    <w:uiPriority w:val="1"/>
    <w:qFormat/>
    <w:rsid w:val="00E432A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2"/>
    <w:link w:val="af2"/>
    <w:uiPriority w:val="1"/>
    <w:rsid w:val="00E432AF"/>
    <w:rPr>
      <w:rFonts w:eastAsiaTheme="minorEastAsia"/>
      <w:lang w:eastAsia="ru-RU"/>
    </w:rPr>
  </w:style>
  <w:style w:type="paragraph" w:styleId="af4">
    <w:name w:val="Normal (Web)"/>
    <w:basedOn w:val="a"/>
    <w:uiPriority w:val="99"/>
    <w:semiHidden/>
    <w:unhideWhenUsed/>
    <w:rsid w:val="00266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9421AD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961B4D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913872"/>
    <w:pPr>
      <w:numPr>
        <w:numId w:val="6"/>
      </w:numPr>
    </w:pPr>
  </w:style>
  <w:style w:type="character" w:styleId="af6">
    <w:name w:val="Unresolved Mention"/>
    <w:basedOn w:val="a2"/>
    <w:uiPriority w:val="99"/>
    <w:semiHidden/>
    <w:unhideWhenUsed/>
    <w:rsid w:val="000A35D9"/>
    <w:rPr>
      <w:color w:val="605E5C"/>
      <w:shd w:val="clear" w:color="auto" w:fill="E1DFDD"/>
    </w:rPr>
  </w:style>
  <w:style w:type="character" w:styleId="af7">
    <w:name w:val="annotation reference"/>
    <w:basedOn w:val="a2"/>
    <w:uiPriority w:val="99"/>
    <w:semiHidden/>
    <w:unhideWhenUsed/>
    <w:rsid w:val="0007264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7264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07264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7264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726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5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4413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7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95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7211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4486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4325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149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40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814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32882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1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93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1524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71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8352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9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85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114231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0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9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3" w:color="E5E7EB"/>
                                <w:left w:val="single" w:sz="2" w:space="6" w:color="E5E7EB"/>
                                <w:bottom w:val="single" w:sz="2" w:space="3" w:color="E5E7EB"/>
                                <w:right w:val="single" w:sz="2" w:space="6" w:color="E5E7EB"/>
                              </w:divBdr>
                              <w:divsChild>
                                <w:div w:id="58434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847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061457">
              <w:marLeft w:val="0"/>
              <w:marRight w:val="0"/>
              <w:marTop w:val="480"/>
              <w:marBottom w:val="0"/>
              <w:divBdr>
                <w:top w:val="single" w:sz="6" w:space="24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8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87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339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D725D5FF5C4BC7BE58581870887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9A566-A373-49E3-BC63-1E96375BB3A0}"/>
      </w:docPartPr>
      <w:docPartBody>
        <w:p w:rsidR="00200836" w:rsidRDefault="00353DFB" w:rsidP="00353DFB">
          <w:pPr>
            <w:pStyle w:val="27D725D5FF5C4BC7BE58581870887A2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8CECF8EE15C94591B0BF8C7217583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13741-587C-425A-816D-E9BE48EBC778}"/>
      </w:docPartPr>
      <w:docPartBody>
        <w:p w:rsidR="00200836" w:rsidRDefault="00353DFB" w:rsidP="00353DFB">
          <w:pPr>
            <w:pStyle w:val="8CECF8EE15C94591B0BF8C7217583C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481"/>
    <w:rsid w:val="000A2481"/>
    <w:rsid w:val="000A5085"/>
    <w:rsid w:val="00200836"/>
    <w:rsid w:val="00220B45"/>
    <w:rsid w:val="0024124F"/>
    <w:rsid w:val="002548AB"/>
    <w:rsid w:val="00353DFB"/>
    <w:rsid w:val="004973D4"/>
    <w:rsid w:val="0051778E"/>
    <w:rsid w:val="005E4262"/>
    <w:rsid w:val="00665479"/>
    <w:rsid w:val="006C7047"/>
    <w:rsid w:val="00856823"/>
    <w:rsid w:val="008B4A13"/>
    <w:rsid w:val="00904874"/>
    <w:rsid w:val="00927C31"/>
    <w:rsid w:val="00945E49"/>
    <w:rsid w:val="009E225E"/>
    <w:rsid w:val="00B11DB2"/>
    <w:rsid w:val="00C741F6"/>
    <w:rsid w:val="00D34EEB"/>
    <w:rsid w:val="00D532EA"/>
    <w:rsid w:val="00D87C50"/>
    <w:rsid w:val="00F56206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725D5FF5C4BC7BE58581870887A2A">
    <w:name w:val="27D725D5FF5C4BC7BE58581870887A2A"/>
    <w:rsid w:val="00353DFB"/>
  </w:style>
  <w:style w:type="paragraph" w:customStyle="1" w:styleId="8CECF8EE15C94591B0BF8C7217583C10">
    <w:name w:val="8CECF8EE15C94591B0BF8C7217583C10"/>
    <w:rsid w:val="00353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8DA1A-02EC-40A2-A032-0CECD3C68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е семинары: приложение для организации семинаров и мастер-классов по различным предметам</vt:lpstr>
    </vt:vector>
  </TitlesOfParts>
  <Company>Казанский (Приволжский) федеральный университет                              Институт вычислительной математики и информационных технологий</Company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е семинары: приложение для организации семинаров и мастер-классов по различным предметам</dc:title>
  <dc:subject>Техническое задание</dc:subject>
  <dc:creator>Работу выполнила: Меркулова Софья Денисовна уче</dc:creator>
  <cp:lastModifiedBy>Emily Bler</cp:lastModifiedBy>
  <cp:revision>19</cp:revision>
  <dcterms:created xsi:type="dcterms:W3CDTF">2024-04-25T09:18:00Z</dcterms:created>
  <dcterms:modified xsi:type="dcterms:W3CDTF">2025-04-17T18:38:00Z</dcterms:modified>
</cp:coreProperties>
</file>